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79" w:rsidRPr="00D0130E" w:rsidRDefault="00283F8F" w:rsidP="00B16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B16879" w:rsidRPr="00D0130E" w:rsidRDefault="00B16879" w:rsidP="00B168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30E">
        <w:rPr>
          <w:rFonts w:ascii="Times New Roman" w:hAnsi="Times New Roman" w:cs="Times New Roman"/>
          <w:b/>
          <w:bCs/>
          <w:sz w:val="26"/>
          <w:szCs w:val="26"/>
        </w:rPr>
        <w:t>ЕКАТЕРИНОВСКОГО</w:t>
      </w:r>
      <w:r w:rsidRPr="00D0130E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B16879" w:rsidRPr="00D0130E" w:rsidRDefault="00B16879" w:rsidP="00B16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30E">
        <w:rPr>
          <w:rFonts w:ascii="Times New Roman" w:hAnsi="Times New Roman" w:cs="Times New Roman"/>
          <w:b/>
          <w:sz w:val="26"/>
          <w:szCs w:val="26"/>
        </w:rPr>
        <w:t xml:space="preserve">ПАРТИЗАНСКОГО </w:t>
      </w:r>
      <w:r w:rsidRPr="00D0130E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</w:p>
    <w:p w:rsidR="00B16879" w:rsidRDefault="00283F8F" w:rsidP="00B16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283F8F" w:rsidRPr="00D0130E" w:rsidRDefault="00283F8F" w:rsidP="00B16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6879" w:rsidRPr="00D0130E" w:rsidRDefault="00B16879" w:rsidP="00B16879">
      <w:pPr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130E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B16879" w:rsidRDefault="00A21E0E" w:rsidP="00B16879">
      <w:pPr>
        <w:ind w:right="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B16879" w:rsidRPr="00D0130E">
        <w:rPr>
          <w:rFonts w:ascii="Times New Roman" w:hAnsi="Times New Roman" w:cs="Times New Roman"/>
          <w:sz w:val="26"/>
          <w:szCs w:val="26"/>
        </w:rPr>
        <w:t xml:space="preserve"> августа 201</w:t>
      </w:r>
      <w:r w:rsidR="009944FF">
        <w:rPr>
          <w:rFonts w:ascii="Times New Roman" w:hAnsi="Times New Roman" w:cs="Times New Roman"/>
          <w:sz w:val="26"/>
          <w:szCs w:val="26"/>
        </w:rPr>
        <w:t>2</w:t>
      </w:r>
      <w:r w:rsidR="00283F8F">
        <w:rPr>
          <w:rFonts w:ascii="Times New Roman" w:hAnsi="Times New Roman" w:cs="Times New Roman"/>
          <w:sz w:val="26"/>
          <w:szCs w:val="26"/>
        </w:rPr>
        <w:t xml:space="preserve"> </w:t>
      </w:r>
      <w:r w:rsidR="00B16879" w:rsidRPr="00D0130E">
        <w:rPr>
          <w:rFonts w:ascii="Times New Roman" w:hAnsi="Times New Roman" w:cs="Times New Roman"/>
          <w:sz w:val="26"/>
          <w:szCs w:val="26"/>
        </w:rPr>
        <w:t>г.</w:t>
      </w:r>
      <w:r w:rsidR="00B16879" w:rsidRPr="00D0130E">
        <w:rPr>
          <w:rFonts w:ascii="Times New Roman" w:hAnsi="Times New Roman" w:cs="Times New Roman"/>
          <w:sz w:val="26"/>
          <w:szCs w:val="26"/>
        </w:rPr>
        <w:tab/>
      </w:r>
      <w:r w:rsidR="00B16879" w:rsidRPr="00D0130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B16879" w:rsidRPr="00D0130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16879" w:rsidRPr="00D0130E">
        <w:rPr>
          <w:rFonts w:ascii="Times New Roman" w:hAnsi="Times New Roman" w:cs="Times New Roman"/>
          <w:sz w:val="26"/>
          <w:szCs w:val="26"/>
        </w:rPr>
        <w:t xml:space="preserve">. Екатериновка                                     </w:t>
      </w:r>
      <w:r w:rsidR="00B16879">
        <w:rPr>
          <w:rFonts w:ascii="Times New Roman" w:hAnsi="Times New Roman" w:cs="Times New Roman"/>
          <w:sz w:val="26"/>
          <w:szCs w:val="26"/>
        </w:rPr>
        <w:t xml:space="preserve">         </w:t>
      </w:r>
      <w:r w:rsidR="00B16879" w:rsidRPr="00D013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8</w:t>
      </w:r>
    </w:p>
    <w:p w:rsidR="00B16879" w:rsidRPr="00D0130E" w:rsidRDefault="00B16879" w:rsidP="00B16879">
      <w:pPr>
        <w:ind w:right="45"/>
        <w:rPr>
          <w:rFonts w:ascii="Times New Roman" w:hAnsi="Times New Roman" w:cs="Times New Roman"/>
          <w:sz w:val="26"/>
          <w:szCs w:val="26"/>
        </w:rPr>
      </w:pPr>
    </w:p>
    <w:p w:rsidR="00B16879" w:rsidRPr="00D0130E" w:rsidRDefault="00B16879" w:rsidP="00B1687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0130E">
        <w:rPr>
          <w:rFonts w:ascii="Times New Roman" w:hAnsi="Times New Roman" w:cs="Times New Roman"/>
          <w:bCs w:val="0"/>
          <w:sz w:val="26"/>
          <w:szCs w:val="26"/>
        </w:rPr>
        <w:t>Об утверждении административного регламента</w:t>
      </w:r>
      <w:r w:rsidR="00283F8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Выдача разрешений на строительство</w:t>
      </w:r>
      <w:r w:rsidR="00283F8F">
        <w:rPr>
          <w:rFonts w:ascii="Times New Roman" w:hAnsi="Times New Roman" w:cs="Times New Roman"/>
          <w:sz w:val="26"/>
          <w:szCs w:val="26"/>
        </w:rPr>
        <w:t>»</w:t>
      </w:r>
    </w:p>
    <w:p w:rsidR="00B16879" w:rsidRPr="00D0130E" w:rsidRDefault="00B16879" w:rsidP="00B16879">
      <w:pPr>
        <w:rPr>
          <w:rFonts w:ascii="Times New Roman" w:hAnsi="Times New Roman" w:cs="Times New Roman"/>
          <w:sz w:val="26"/>
          <w:szCs w:val="26"/>
        </w:rPr>
      </w:pPr>
    </w:p>
    <w:p w:rsidR="00B16879" w:rsidRDefault="00B16879" w:rsidP="00283F8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87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B1687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B16879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7" w:history="1">
        <w:r w:rsidRPr="00B1687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B16879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B1687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B16879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от 08.06.2010 N 50  "Об утверждении порядка разработки и утверждения административных регламентов исполнения муниципальных функций (предоставления муниципальных услуг)", </w:t>
      </w:r>
      <w:hyperlink r:id="rId9" w:history="1">
        <w:r w:rsidRPr="00B1687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B16879">
        <w:rPr>
          <w:rFonts w:ascii="Times New Roman" w:hAnsi="Times New Roman" w:cs="Times New Roman"/>
          <w:sz w:val="26"/>
          <w:szCs w:val="26"/>
        </w:rPr>
        <w:t xml:space="preserve"> Екатериновского сельского поселения</w:t>
      </w:r>
      <w:proofErr w:type="gramStart"/>
      <w:r w:rsidRPr="00B1687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16879">
        <w:rPr>
          <w:rFonts w:ascii="Times New Roman" w:hAnsi="Times New Roman" w:cs="Times New Roman"/>
          <w:sz w:val="26"/>
          <w:szCs w:val="26"/>
        </w:rPr>
        <w:t xml:space="preserve"> в целях повышения качества и доступности результатов предоставления услуги,  администрация Екатериновского поселения </w:t>
      </w:r>
    </w:p>
    <w:p w:rsidR="00283F8F" w:rsidRDefault="00283F8F" w:rsidP="00283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6879" w:rsidRDefault="00B16879" w:rsidP="00283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30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83F8F" w:rsidRPr="00D0130E" w:rsidRDefault="00283F8F" w:rsidP="00283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879" w:rsidRPr="00D0130E" w:rsidRDefault="00B16879" w:rsidP="00283F8F">
      <w:pPr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30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D0130E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  <w:r w:rsidRPr="00D0130E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«</w:t>
      </w:r>
      <w:r>
        <w:rPr>
          <w:rFonts w:ascii="Times New Roman" w:hAnsi="Times New Roman" w:cs="Times New Roman"/>
          <w:sz w:val="26"/>
          <w:szCs w:val="26"/>
        </w:rPr>
        <w:t>Выдача разрешений на строительство</w:t>
      </w:r>
      <w:r w:rsidRPr="00D0130E">
        <w:rPr>
          <w:rFonts w:ascii="Times New Roman" w:hAnsi="Times New Roman" w:cs="Times New Roman"/>
          <w:sz w:val="26"/>
          <w:szCs w:val="26"/>
        </w:rPr>
        <w:t>».</w:t>
      </w:r>
    </w:p>
    <w:p w:rsidR="00B16879" w:rsidRPr="00D0130E" w:rsidRDefault="00B16879" w:rsidP="00B16879">
      <w:pPr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30E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ом порядке.</w:t>
      </w:r>
    </w:p>
    <w:p w:rsidR="00B16879" w:rsidRPr="00D0130E" w:rsidRDefault="00B16879" w:rsidP="00B16879">
      <w:pPr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13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0130E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 </w:t>
      </w:r>
    </w:p>
    <w:p w:rsidR="00B16879" w:rsidRPr="00D0130E" w:rsidRDefault="00B16879" w:rsidP="00B16879">
      <w:pPr>
        <w:rPr>
          <w:rFonts w:ascii="Times New Roman" w:hAnsi="Times New Roman" w:cs="Times New Roman"/>
          <w:sz w:val="26"/>
          <w:szCs w:val="26"/>
        </w:rPr>
      </w:pPr>
    </w:p>
    <w:p w:rsidR="00B16879" w:rsidRPr="00D0130E" w:rsidRDefault="00B16879" w:rsidP="00B16879">
      <w:pPr>
        <w:rPr>
          <w:rFonts w:ascii="Times New Roman" w:hAnsi="Times New Roman" w:cs="Times New Roman"/>
          <w:sz w:val="26"/>
          <w:szCs w:val="26"/>
        </w:rPr>
      </w:pPr>
    </w:p>
    <w:p w:rsidR="00B16879" w:rsidRPr="00D0130E" w:rsidRDefault="00B16879" w:rsidP="00B16879">
      <w:pPr>
        <w:pStyle w:val="1"/>
        <w:rPr>
          <w:szCs w:val="26"/>
        </w:rPr>
      </w:pPr>
      <w:r w:rsidRPr="00D0130E">
        <w:rPr>
          <w:szCs w:val="26"/>
        </w:rPr>
        <w:t>Глава Екатериновского</w:t>
      </w:r>
    </w:p>
    <w:p w:rsidR="00B16879" w:rsidRPr="00B16879" w:rsidRDefault="00B16879" w:rsidP="00B16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87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16879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B16879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B16879">
        <w:rPr>
          <w:rFonts w:ascii="Times New Roman" w:hAnsi="Times New Roman" w:cs="Times New Roman"/>
          <w:sz w:val="26"/>
          <w:szCs w:val="26"/>
        </w:rPr>
        <w:tab/>
      </w:r>
      <w:r w:rsidRPr="00B1687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16879">
        <w:rPr>
          <w:rFonts w:ascii="Times New Roman" w:hAnsi="Times New Roman" w:cs="Times New Roman"/>
          <w:sz w:val="26"/>
          <w:szCs w:val="26"/>
        </w:rPr>
        <w:t>Л.В. Хамхоев</w:t>
      </w:r>
    </w:p>
    <w:p w:rsidR="008813F6" w:rsidRDefault="00881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16879" w:rsidRDefault="00B1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6879" w:rsidRDefault="00B1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6879" w:rsidRDefault="00B1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6879" w:rsidRDefault="00B1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6879" w:rsidRDefault="00B1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1E0E" w:rsidRDefault="00A21E0E" w:rsidP="00A21E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B90E6D" w:rsidRPr="00C1102E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E0E" w:rsidRDefault="00A21E0E" w:rsidP="00A21E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B90E6D" w:rsidRPr="00C1102E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E6D" w:rsidRPr="00C1102E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E6D" w:rsidRDefault="00A21E0E" w:rsidP="00A21E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0728D7" w:rsidRPr="00C1102E">
        <w:rPr>
          <w:rFonts w:ascii="Times New Roman" w:hAnsi="Times New Roman" w:cs="Times New Roman"/>
          <w:sz w:val="26"/>
          <w:szCs w:val="26"/>
        </w:rPr>
        <w:t xml:space="preserve">Екатериновского сельского поселения </w:t>
      </w:r>
    </w:p>
    <w:p w:rsidR="00A21E0E" w:rsidRPr="00C1102E" w:rsidRDefault="00A21E0E" w:rsidP="00A21E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9944FF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44F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 01 августа 2012г  № 88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E6D" w:rsidRPr="00C1102E" w:rsidRDefault="00B90E6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90E6D" w:rsidRPr="00C1102E" w:rsidRDefault="00B90E6D" w:rsidP="006A752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</w:t>
      </w:r>
      <w:r w:rsidR="000728D7" w:rsidRPr="00C1102E">
        <w:rPr>
          <w:rFonts w:ascii="Times New Roman" w:hAnsi="Times New Roman" w:cs="Times New Roman"/>
          <w:sz w:val="26"/>
          <w:szCs w:val="26"/>
        </w:rPr>
        <w:t xml:space="preserve">ЕКАТЕРИНОВСКОГО СЕЛЬСКОГО ПОСЕЛЕНИЯ </w:t>
      </w:r>
      <w:r w:rsidR="005A1480" w:rsidRPr="00283F8F">
        <w:rPr>
          <w:rFonts w:ascii="Times New Roman" w:hAnsi="Times New Roman" w:cs="Times New Roman"/>
          <w:sz w:val="26"/>
          <w:szCs w:val="26"/>
        </w:rPr>
        <w:t xml:space="preserve"> </w:t>
      </w:r>
      <w:r w:rsidRPr="00C1102E">
        <w:rPr>
          <w:rFonts w:ascii="Times New Roman" w:hAnsi="Times New Roman" w:cs="Times New Roman"/>
          <w:sz w:val="26"/>
          <w:szCs w:val="26"/>
        </w:rPr>
        <w:t>МУНИЦИПАЛЬНОЙ УСЛУГИ "ВЫДАЧА РАЗРЕШЕНИЙ НА СТРОИТЕЛЬСТВО"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администрацией </w:t>
      </w:r>
      <w:r w:rsidR="000728D7" w:rsidRPr="00C1102E">
        <w:rPr>
          <w:rFonts w:ascii="Times New Roman" w:hAnsi="Times New Roman" w:cs="Times New Roman"/>
          <w:sz w:val="26"/>
          <w:szCs w:val="26"/>
        </w:rPr>
        <w:t xml:space="preserve">Екатериновского сельского поселения </w:t>
      </w:r>
      <w:r w:rsidRPr="00C1102E">
        <w:rPr>
          <w:rFonts w:ascii="Times New Roman" w:hAnsi="Times New Roman" w:cs="Times New Roman"/>
          <w:sz w:val="26"/>
          <w:szCs w:val="26"/>
        </w:rPr>
        <w:t xml:space="preserve"> муниципальной услуги "Выд</w:t>
      </w:r>
      <w:r w:rsidR="006A7521" w:rsidRPr="00C1102E">
        <w:rPr>
          <w:rFonts w:ascii="Times New Roman" w:hAnsi="Times New Roman" w:cs="Times New Roman"/>
          <w:sz w:val="26"/>
          <w:szCs w:val="26"/>
        </w:rPr>
        <w:t>ача разрешений на строительство</w:t>
      </w:r>
      <w:r w:rsidRPr="00C1102E">
        <w:rPr>
          <w:rFonts w:ascii="Times New Roman" w:hAnsi="Times New Roman" w:cs="Times New Roman"/>
          <w:sz w:val="26"/>
          <w:szCs w:val="26"/>
        </w:rPr>
        <w:t xml:space="preserve">" (далее - Административный регламент) разработан с целью организации предоставления муниципальной услуги - выдаче разрешений на строительство объектов капитального строительства, продление разрешений на строительство объектов капитального строительства (далее - муниципальная услуга) в администрации </w:t>
      </w:r>
      <w:r w:rsidR="000728D7" w:rsidRPr="00C1102E">
        <w:rPr>
          <w:rFonts w:ascii="Times New Roman" w:hAnsi="Times New Roman" w:cs="Times New Roman"/>
          <w:sz w:val="26"/>
          <w:szCs w:val="26"/>
        </w:rPr>
        <w:t xml:space="preserve">Екатериновского сельского поселения </w:t>
      </w:r>
      <w:r w:rsidRPr="00C1102E">
        <w:rPr>
          <w:rFonts w:ascii="Times New Roman" w:hAnsi="Times New Roman" w:cs="Times New Roman"/>
          <w:sz w:val="26"/>
          <w:szCs w:val="26"/>
        </w:rPr>
        <w:t xml:space="preserve"> (далее - администрация),  устанавливает порядок работы администрации с заявлениями физических или юридических лиц, обеспечивающих на принадлежащем им земельном участке строительство, реконструкцию, капитальный ремонт объектов капитального строительства (далее - застройщики), при предоставлении муниципальной услуги.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C1102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застройщикам, осуществляющим строительство, реконструкцию, капитальный ремонт объектов на территории </w:t>
      </w:r>
      <w:r w:rsidR="000728D7" w:rsidRPr="00C1102E">
        <w:rPr>
          <w:rFonts w:ascii="Times New Roman" w:hAnsi="Times New Roman" w:cs="Times New Roman"/>
          <w:sz w:val="26"/>
          <w:szCs w:val="26"/>
        </w:rPr>
        <w:t xml:space="preserve">Екатериновского сельского поселения </w:t>
      </w:r>
      <w:r w:rsidRPr="00C1102E">
        <w:rPr>
          <w:rFonts w:ascii="Times New Roman" w:hAnsi="Times New Roman" w:cs="Times New Roman"/>
          <w:sz w:val="26"/>
          <w:szCs w:val="26"/>
        </w:rPr>
        <w:t xml:space="preserve">на земельном участке, на который распространяется действие градостроительного регламента или для которого устанавливается градостроительный регламент, а также на земельном участке, на который не распространяется действие градостроительного регламента или для которого не устанавливается градостроительный регламент, в соответствии с компетенцией </w:t>
      </w:r>
      <w:r w:rsidR="006776E1" w:rsidRPr="00C1102E">
        <w:rPr>
          <w:rFonts w:ascii="Times New Roman" w:hAnsi="Times New Roman" w:cs="Times New Roman"/>
          <w:sz w:val="26"/>
          <w:szCs w:val="26"/>
        </w:rPr>
        <w:t>администрации Екатериновского сельского поселения</w:t>
      </w:r>
      <w:proofErr w:type="gramEnd"/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</w:t>
      </w:r>
      <w:r w:rsidR="006A7521" w:rsidRPr="00C1102E">
        <w:rPr>
          <w:rFonts w:ascii="Times New Roman" w:hAnsi="Times New Roman" w:cs="Times New Roman"/>
          <w:sz w:val="26"/>
          <w:szCs w:val="26"/>
        </w:rPr>
        <w:t>–</w:t>
      </w:r>
      <w:proofErr w:type="gramStart"/>
      <w:r w:rsidR="006A7521" w:rsidRPr="00C1102E">
        <w:rPr>
          <w:rFonts w:ascii="Times New Roman" w:hAnsi="Times New Roman" w:cs="Times New Roman"/>
          <w:sz w:val="26"/>
          <w:szCs w:val="26"/>
        </w:rPr>
        <w:t>«В</w:t>
      </w:r>
      <w:proofErr w:type="gramEnd"/>
      <w:r w:rsidRPr="00C1102E">
        <w:rPr>
          <w:rFonts w:ascii="Times New Roman" w:hAnsi="Times New Roman" w:cs="Times New Roman"/>
          <w:sz w:val="26"/>
          <w:szCs w:val="26"/>
        </w:rPr>
        <w:t>ыдача разрешений на строительство</w:t>
      </w:r>
      <w:r w:rsidR="006A7521" w:rsidRPr="00C1102E">
        <w:rPr>
          <w:rFonts w:ascii="Times New Roman" w:hAnsi="Times New Roman" w:cs="Times New Roman"/>
          <w:sz w:val="26"/>
          <w:szCs w:val="26"/>
        </w:rPr>
        <w:t>»</w:t>
      </w:r>
      <w:r w:rsidRPr="00C1102E">
        <w:rPr>
          <w:rFonts w:ascii="Times New Roman" w:hAnsi="Times New Roman" w:cs="Times New Roman"/>
          <w:sz w:val="26"/>
          <w:szCs w:val="26"/>
        </w:rPr>
        <w:t>.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администрацией </w:t>
      </w:r>
      <w:proofErr w:type="spellStart"/>
      <w:r w:rsidR="009C6564" w:rsidRPr="00C1102E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spellEnd"/>
      <w:r w:rsidR="009C6564" w:rsidRPr="00C1102E">
        <w:rPr>
          <w:rFonts w:ascii="Times New Roman" w:hAnsi="Times New Roman" w:cs="Times New Roman"/>
          <w:sz w:val="26"/>
          <w:szCs w:val="26"/>
        </w:rPr>
        <w:t xml:space="preserve"> Екатериновского сельского поселения .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>2.3. Конечным результатом предоставления муниципальной услуги является: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 xml:space="preserve">- выдача застройщику разрешения на строительство. Разрешение на строительство изготавливается в двух экземплярах, один из которых выдается застройщику (его уполномоченному представителю), второй хранится в архиве администрации. Одновременно с выдачей разрешения на строительство застройщику возвращаются подлинники представленных им для получения разрешения на строительство документов. Копии указанных документов остаются в </w:t>
      </w:r>
      <w:r w:rsidR="006776E1" w:rsidRPr="00C1102E">
        <w:rPr>
          <w:rFonts w:ascii="Times New Roman" w:hAnsi="Times New Roman" w:cs="Times New Roman"/>
          <w:sz w:val="26"/>
          <w:szCs w:val="26"/>
        </w:rPr>
        <w:t>администрации Екатериновского сельского поселения</w:t>
      </w:r>
      <w:proofErr w:type="gramStart"/>
      <w:r w:rsidR="006776E1" w:rsidRPr="00C1102E">
        <w:rPr>
          <w:rFonts w:ascii="Times New Roman" w:hAnsi="Times New Roman" w:cs="Times New Roman"/>
          <w:sz w:val="26"/>
          <w:szCs w:val="26"/>
        </w:rPr>
        <w:t xml:space="preserve"> </w:t>
      </w:r>
      <w:r w:rsidRPr="00C1102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>- мотивированный отказ в выдаче застройщику разрешения на строительство;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 xml:space="preserve">- продление срока действия разрешения на строительство. Разрешение на строительство продлевается на срок, указанный в заявлении. В случае отсутствия срока продления разрешения на строительство в заявлении, разрешение на строительство </w:t>
      </w:r>
      <w:r w:rsidRPr="00C1102E">
        <w:rPr>
          <w:rFonts w:ascii="Times New Roman" w:hAnsi="Times New Roman" w:cs="Times New Roman"/>
          <w:sz w:val="26"/>
          <w:szCs w:val="26"/>
        </w:rPr>
        <w:lastRenderedPageBreak/>
        <w:t>продлевается на срок, установленный администраци</w:t>
      </w:r>
      <w:r w:rsidR="006776E1" w:rsidRPr="00C1102E">
        <w:rPr>
          <w:rFonts w:ascii="Times New Roman" w:hAnsi="Times New Roman" w:cs="Times New Roman"/>
          <w:sz w:val="26"/>
          <w:szCs w:val="26"/>
        </w:rPr>
        <w:t>ей</w:t>
      </w:r>
      <w:r w:rsidRPr="00C1102E">
        <w:rPr>
          <w:rFonts w:ascii="Times New Roman" w:hAnsi="Times New Roman" w:cs="Times New Roman"/>
          <w:sz w:val="26"/>
          <w:szCs w:val="26"/>
        </w:rPr>
        <w:t xml:space="preserve"> </w:t>
      </w:r>
      <w:r w:rsidR="000728D7" w:rsidRPr="00C1102E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  <w:proofErr w:type="gramStart"/>
      <w:r w:rsidR="000728D7" w:rsidRPr="00C1102E">
        <w:rPr>
          <w:rFonts w:ascii="Times New Roman" w:hAnsi="Times New Roman" w:cs="Times New Roman"/>
          <w:sz w:val="26"/>
          <w:szCs w:val="26"/>
        </w:rPr>
        <w:t xml:space="preserve"> </w:t>
      </w:r>
      <w:r w:rsidRPr="00C1102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>- мотивированный отказ в продлении срока действия разрешения на строительство.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: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>2.4.1. По выдаче разрешений на строительство объектов капитального строительства осуществляется в течение 10 дней со дня регистрации заявления.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>2.4.2. По продлению разрешения на строительство объектов капитального строительства осуществляется в течение 30 дней со дня регистрации заявления.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 xml:space="preserve">2.4.3. В случае наличия оснований для отказа в выдаче разрешения на строительство объекта капитального строительства застройщику в течение 10 дней направляется мотивированный отказ за подписью  главы администрации </w:t>
      </w:r>
      <w:r w:rsidR="000728D7" w:rsidRPr="00C1102E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  <w:proofErr w:type="gramStart"/>
      <w:r w:rsidR="000728D7" w:rsidRPr="00C1102E">
        <w:rPr>
          <w:rFonts w:ascii="Times New Roman" w:hAnsi="Times New Roman" w:cs="Times New Roman"/>
          <w:sz w:val="26"/>
          <w:szCs w:val="26"/>
        </w:rPr>
        <w:t xml:space="preserve"> </w:t>
      </w:r>
      <w:r w:rsidRPr="00C1102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110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E6D" w:rsidRPr="00C1102E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 xml:space="preserve">2.5. Предоставление муниципальной услуги осуществляется в соответствии </w:t>
      </w:r>
      <w:proofErr w:type="gramStart"/>
      <w:r w:rsidRPr="00C1102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1102E">
        <w:rPr>
          <w:rFonts w:ascii="Times New Roman" w:hAnsi="Times New Roman" w:cs="Times New Roman"/>
          <w:sz w:val="26"/>
          <w:szCs w:val="26"/>
        </w:rPr>
        <w:t>:</w:t>
      </w:r>
    </w:p>
    <w:p w:rsidR="009C6564" w:rsidRPr="00C1102E" w:rsidRDefault="009C6564" w:rsidP="009C6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ab/>
        <w:t xml:space="preserve">- </w:t>
      </w:r>
      <w:hyperlink r:id="rId10" w:history="1">
        <w:proofErr w:type="gramStart"/>
        <w:r w:rsidRPr="00C1102E">
          <w:rPr>
            <w:rFonts w:ascii="Times New Roman" w:hAnsi="Times New Roman" w:cs="Times New Roman"/>
            <w:sz w:val="26"/>
            <w:szCs w:val="26"/>
          </w:rPr>
          <w:t>Конституци</w:t>
        </w:r>
      </w:hyperlink>
      <w:r w:rsidRPr="00C1102E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C1102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9C6564" w:rsidRPr="00C1102E" w:rsidRDefault="009C6564" w:rsidP="009C6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1102E">
        <w:rPr>
          <w:rFonts w:ascii="Times New Roman" w:hAnsi="Times New Roman" w:cs="Times New Roman"/>
          <w:sz w:val="26"/>
          <w:szCs w:val="26"/>
        </w:rPr>
        <w:tab/>
        <w:t xml:space="preserve">- Гражданский </w:t>
      </w:r>
      <w:hyperlink r:id="rId11" w:history="1">
        <w:r w:rsidRPr="00C1102E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C1102E">
        <w:rPr>
          <w:rFonts w:ascii="Times New Roman" w:hAnsi="Times New Roman" w:cs="Times New Roman"/>
          <w:sz w:val="26"/>
          <w:szCs w:val="26"/>
        </w:rPr>
        <w:t xml:space="preserve"> РФ (первая часть);</w:t>
      </w:r>
    </w:p>
    <w:p w:rsidR="009C6564" w:rsidRPr="009C6564" w:rsidRDefault="009C6564" w:rsidP="009C6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9C6564">
        <w:rPr>
          <w:rFonts w:ascii="Times New Roman" w:hAnsi="Times New Roman" w:cs="Times New Roman"/>
          <w:sz w:val="26"/>
          <w:szCs w:val="26"/>
        </w:rPr>
        <w:t xml:space="preserve"> Градостроительный </w:t>
      </w:r>
      <w:hyperlink r:id="rId12" w:history="1">
        <w:r w:rsidRPr="009C656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9C6564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9C6564" w:rsidRPr="009C6564" w:rsidRDefault="009C6564" w:rsidP="009C6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9C6564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3" w:history="1">
        <w:r w:rsidRPr="009C656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C6564">
        <w:rPr>
          <w:rFonts w:ascii="Times New Roman" w:hAnsi="Times New Roman" w:cs="Times New Roman"/>
          <w:sz w:val="26"/>
          <w:szCs w:val="26"/>
        </w:rPr>
        <w:t xml:space="preserve"> от 29.12.2004 N 191-ФЗ "О введении в действие Градостроительного кодекса Российской Федерации;</w:t>
      </w:r>
    </w:p>
    <w:p w:rsidR="009C6564" w:rsidRPr="009C6564" w:rsidRDefault="009C6564" w:rsidP="009C6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9C6564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4" w:history="1">
        <w:r w:rsidRPr="009C656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C6564">
        <w:rPr>
          <w:rFonts w:ascii="Times New Roman" w:hAnsi="Times New Roman" w:cs="Times New Roman"/>
          <w:sz w:val="26"/>
          <w:szCs w:val="26"/>
        </w:rPr>
        <w:t xml:space="preserve"> от 02.05.2006 N 59-ФЗ "О порядке рассмотрения обращений граждан Российской Федерации";</w:t>
      </w:r>
    </w:p>
    <w:p w:rsidR="009C6564" w:rsidRPr="009C6564" w:rsidRDefault="009C6564" w:rsidP="009C6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9C6564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5" w:history="1">
        <w:r w:rsidRPr="009C656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C6564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;</w:t>
      </w:r>
    </w:p>
    <w:p w:rsidR="009C6564" w:rsidRPr="009C6564" w:rsidRDefault="009C6564" w:rsidP="009C6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9C6564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 w:history="1">
        <w:r w:rsidRPr="009C656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C6564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C6564" w:rsidRPr="009C6564" w:rsidRDefault="009C6564" w:rsidP="009C6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hyperlink r:id="rId17" w:history="1">
        <w:r w:rsidRPr="009C656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C656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4.11.2005 N 698 "О форме разрешения на строительство и форме разрешения на ввод объекта в эксплуатацию";</w:t>
      </w:r>
    </w:p>
    <w:p w:rsidR="009C6564" w:rsidRPr="009C6564" w:rsidRDefault="009C6564" w:rsidP="009C6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hyperlink r:id="rId18" w:history="1">
        <w:r w:rsidRPr="009C656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9C6564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19.10.2006 N 120 "Об утверждении Инструкции о порядке заполнения формы разрешения на строительство";</w:t>
      </w:r>
    </w:p>
    <w:p w:rsidR="009C6564" w:rsidRPr="009C6564" w:rsidRDefault="009C6564" w:rsidP="009C6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hyperlink r:id="rId19" w:history="1">
        <w:r w:rsidRPr="009C656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C6564">
        <w:rPr>
          <w:rFonts w:ascii="Times New Roman" w:hAnsi="Times New Roman" w:cs="Times New Roman"/>
          <w:sz w:val="26"/>
          <w:szCs w:val="26"/>
        </w:rPr>
        <w:t xml:space="preserve"> Екатериновского сельского поселения Партизанского муниципального района Приморского края;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: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6.1. По получению разрешения на строительство объектов капитального строительства:</w:t>
      </w:r>
    </w:p>
    <w:p w:rsidR="00B5211A" w:rsidRPr="002B44A0" w:rsidRDefault="00E9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1) з</w:t>
      </w:r>
      <w:r w:rsidR="00B5211A" w:rsidRPr="002B44A0">
        <w:rPr>
          <w:rFonts w:ascii="Times New Roman" w:hAnsi="Times New Roman" w:cs="Times New Roman"/>
          <w:sz w:val="26"/>
          <w:szCs w:val="26"/>
        </w:rPr>
        <w:t>аявление на получение разрешения на строительство объектов капитального строительства</w:t>
      </w:r>
      <w:r w:rsidR="005075AD">
        <w:rPr>
          <w:rFonts w:ascii="Times New Roman" w:hAnsi="Times New Roman" w:cs="Times New Roman"/>
          <w:sz w:val="26"/>
          <w:szCs w:val="26"/>
        </w:rPr>
        <w:t>;</w:t>
      </w:r>
    </w:p>
    <w:p w:rsidR="00B90E6D" w:rsidRPr="002B44A0" w:rsidRDefault="00B52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</w:t>
      </w:r>
      <w:r w:rsidR="00B90E6D" w:rsidRPr="002B44A0">
        <w:rPr>
          <w:rFonts w:ascii="Times New Roman" w:hAnsi="Times New Roman" w:cs="Times New Roman"/>
          <w:sz w:val="26"/>
          <w:szCs w:val="26"/>
        </w:rPr>
        <w:t>) правоустанавливающие документы на земельный участок (оригинал или нотариально заверенная копия);</w:t>
      </w:r>
    </w:p>
    <w:p w:rsidR="00B90E6D" w:rsidRPr="002B44A0" w:rsidRDefault="00B52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90E6D" w:rsidRPr="002B44A0">
        <w:rPr>
          <w:rFonts w:ascii="Times New Roman" w:hAnsi="Times New Roman" w:cs="Times New Roman"/>
          <w:sz w:val="26"/>
          <w:szCs w:val="26"/>
        </w:rPr>
        <w:t>) градостроительный план земельного участка (оригинал или копия);</w:t>
      </w:r>
    </w:p>
    <w:p w:rsidR="00B90E6D" w:rsidRPr="002B44A0" w:rsidRDefault="00B52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4</w:t>
      </w:r>
      <w:r w:rsidR="00B90E6D" w:rsidRPr="002B44A0">
        <w:rPr>
          <w:rFonts w:ascii="Times New Roman" w:hAnsi="Times New Roman" w:cs="Times New Roman"/>
          <w:sz w:val="26"/>
          <w:szCs w:val="26"/>
        </w:rPr>
        <w:t>) материалы, содержащиеся в проектной документации (оригинал, копия, заверенная выдавшей организацией, нотариально заверенная копия):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а) пояснительная записка;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г) схемы, отображающие архитектурные решения;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е) проект организации строительства объекта капитального строительства;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ж) проект организации работ по сносу или демонтажу объектов капитального строительства, их частей;</w:t>
      </w:r>
    </w:p>
    <w:p w:rsidR="00B90E6D" w:rsidRPr="002B44A0" w:rsidRDefault="00B52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44A0">
        <w:rPr>
          <w:rFonts w:ascii="Times New Roman" w:hAnsi="Times New Roman" w:cs="Times New Roman"/>
          <w:sz w:val="26"/>
          <w:szCs w:val="26"/>
        </w:rPr>
        <w:t>5</w:t>
      </w:r>
      <w:r w:rsidR="00B90E6D" w:rsidRPr="002B44A0">
        <w:rPr>
          <w:rFonts w:ascii="Times New Roman" w:hAnsi="Times New Roman" w:cs="Times New Roman"/>
          <w:sz w:val="26"/>
          <w:szCs w:val="26"/>
        </w:rPr>
        <w:t xml:space="preserve">) положительное заключение государственной экспертизы проектной документации (применительно к проектной документации объектов, предусмотренных </w:t>
      </w:r>
      <w:hyperlink r:id="rId20" w:history="1">
        <w:r w:rsidR="00B90E6D" w:rsidRPr="002B44A0">
          <w:rPr>
            <w:rFonts w:ascii="Times New Roman" w:hAnsi="Times New Roman" w:cs="Times New Roman"/>
            <w:sz w:val="26"/>
            <w:szCs w:val="26"/>
          </w:rPr>
          <w:t>статьей 49</w:t>
        </w:r>
      </w:hyperlink>
      <w:r w:rsidR="00B90E6D" w:rsidRPr="002B44A0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), положительное заключение государственной экологической экспертизы проектной документации объектов, строительство, реконструкцию, капитальный ремонт которых предполагается осуществлять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</w:t>
      </w:r>
      <w:proofErr w:type="gramEnd"/>
      <w:r w:rsidR="00B90E6D" w:rsidRPr="002B44A0">
        <w:rPr>
          <w:rFonts w:ascii="Times New Roman" w:hAnsi="Times New Roman" w:cs="Times New Roman"/>
          <w:sz w:val="26"/>
          <w:szCs w:val="26"/>
        </w:rPr>
        <w:t xml:space="preserve"> (оригинал или нотариально заверенная копия);</w:t>
      </w:r>
    </w:p>
    <w:p w:rsidR="00B90E6D" w:rsidRPr="002B44A0" w:rsidRDefault="00B52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6</w:t>
      </w:r>
      <w:r w:rsidR="00B90E6D" w:rsidRPr="002B44A0">
        <w:rPr>
          <w:rFonts w:ascii="Times New Roman" w:hAnsi="Times New Roman" w:cs="Times New Roman"/>
          <w:sz w:val="26"/>
          <w:szCs w:val="26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1" w:history="1">
        <w:r w:rsidR="00B90E6D" w:rsidRPr="002B44A0">
          <w:rPr>
            <w:rFonts w:ascii="Times New Roman" w:hAnsi="Times New Roman" w:cs="Times New Roman"/>
            <w:sz w:val="26"/>
            <w:szCs w:val="26"/>
          </w:rPr>
          <w:t>статьей 40</w:t>
        </w:r>
      </w:hyperlink>
      <w:r w:rsidR="00B90E6D" w:rsidRPr="002B44A0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) (нотариально заверенная копия);</w:t>
      </w:r>
    </w:p>
    <w:p w:rsidR="00B90E6D" w:rsidRPr="002B44A0" w:rsidRDefault="00B52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7</w:t>
      </w:r>
      <w:r w:rsidR="00B90E6D" w:rsidRPr="002B44A0">
        <w:rPr>
          <w:rFonts w:ascii="Times New Roman" w:hAnsi="Times New Roman" w:cs="Times New Roman"/>
          <w:sz w:val="26"/>
          <w:szCs w:val="26"/>
        </w:rPr>
        <w:t>) согласие всех правообладателей объекта капитального строительства в случае реконструкции такого объекта (оригинал или нотариально заверенная копия).</w:t>
      </w:r>
    </w:p>
    <w:p w:rsidR="00E95B7A" w:rsidRPr="002B44A0" w:rsidRDefault="00E95B7A" w:rsidP="00E9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6.2. По получению разрешения на строительство объектов индивидуального жилищного строительства:</w:t>
      </w:r>
    </w:p>
    <w:p w:rsidR="00E95B7A" w:rsidRPr="002B44A0" w:rsidRDefault="00E95B7A" w:rsidP="00E9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1) заявление на получение разрешения на строительство объекта индивидуального жилищного строительства;</w:t>
      </w:r>
    </w:p>
    <w:p w:rsidR="00E95B7A" w:rsidRPr="002B44A0" w:rsidRDefault="00E95B7A" w:rsidP="00E9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) правоустанавливающие документы на земельный участок (оригинал или нотариально заверенная копия);</w:t>
      </w:r>
    </w:p>
    <w:p w:rsidR="00E95B7A" w:rsidRPr="002B44A0" w:rsidRDefault="00E95B7A" w:rsidP="00E9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3) градостроительный план земельного участка (оригинал или копия);</w:t>
      </w:r>
    </w:p>
    <w:p w:rsidR="00E95B7A" w:rsidRPr="002B44A0" w:rsidRDefault="00E95B7A" w:rsidP="00E9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 (оригинал или копия, заверенная выдавшей организацией).</w:t>
      </w:r>
    </w:p>
    <w:p w:rsidR="004A1B38" w:rsidRPr="009C6564" w:rsidRDefault="00E95B7A" w:rsidP="00E9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2.6.3. Документы, указанные в </w:t>
      </w:r>
      <w:r w:rsidR="00DD7124" w:rsidRPr="009C6564">
        <w:rPr>
          <w:rFonts w:ascii="Times New Roman" w:hAnsi="Times New Roman" w:cs="Times New Roman"/>
          <w:sz w:val="26"/>
          <w:szCs w:val="26"/>
        </w:rPr>
        <w:t>подпунктах</w:t>
      </w:r>
      <w:proofErr w:type="gramStart"/>
      <w:r w:rsidR="00DD7124" w:rsidRPr="009C656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573EF3" w:rsidRPr="009C6564">
        <w:rPr>
          <w:rFonts w:ascii="Times New Roman" w:hAnsi="Times New Roman" w:cs="Times New Roman"/>
          <w:sz w:val="26"/>
          <w:szCs w:val="26"/>
        </w:rPr>
        <w:t xml:space="preserve">, </w:t>
      </w:r>
      <w:r w:rsidR="00DD7124" w:rsidRPr="009C6564">
        <w:rPr>
          <w:rFonts w:ascii="Times New Roman" w:hAnsi="Times New Roman" w:cs="Times New Roman"/>
          <w:sz w:val="26"/>
          <w:szCs w:val="26"/>
        </w:rPr>
        <w:t>4, 5 и 7</w:t>
      </w:r>
      <w:r w:rsidRPr="009C6564">
        <w:rPr>
          <w:rFonts w:ascii="Times New Roman" w:hAnsi="Times New Roman" w:cs="Times New Roman"/>
          <w:sz w:val="26"/>
          <w:szCs w:val="26"/>
        </w:rPr>
        <w:t xml:space="preserve"> пункта 2.6.1, направл</w:t>
      </w:r>
      <w:r w:rsidR="004A1B38" w:rsidRPr="009C6564">
        <w:rPr>
          <w:rFonts w:ascii="Times New Roman" w:hAnsi="Times New Roman" w:cs="Times New Roman"/>
          <w:sz w:val="26"/>
          <w:szCs w:val="26"/>
        </w:rPr>
        <w:t xml:space="preserve">яются заявителем самостоятельно. </w:t>
      </w:r>
    </w:p>
    <w:p w:rsidR="004A1B38" w:rsidRDefault="00087292" w:rsidP="004A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6.</w:t>
      </w:r>
      <w:r w:rsidR="00E95B7A" w:rsidRPr="002B44A0">
        <w:rPr>
          <w:rFonts w:ascii="Times New Roman" w:hAnsi="Times New Roman" w:cs="Times New Roman"/>
          <w:sz w:val="26"/>
          <w:szCs w:val="26"/>
        </w:rPr>
        <w:t>4</w:t>
      </w:r>
      <w:r w:rsidRPr="002B44A0">
        <w:rPr>
          <w:rFonts w:ascii="Times New Roman" w:hAnsi="Times New Roman" w:cs="Times New Roman"/>
          <w:sz w:val="26"/>
          <w:szCs w:val="26"/>
        </w:rPr>
        <w:t xml:space="preserve">. В срок не позднее трех </w:t>
      </w:r>
      <w:r w:rsidR="00E95B7A" w:rsidRPr="002B44A0">
        <w:rPr>
          <w:rFonts w:ascii="Times New Roman" w:hAnsi="Times New Roman" w:cs="Times New Roman"/>
          <w:sz w:val="26"/>
          <w:szCs w:val="26"/>
        </w:rPr>
        <w:t xml:space="preserve">рабочих дней со дня поступления </w:t>
      </w:r>
      <w:r w:rsidRPr="002B44A0">
        <w:rPr>
          <w:rFonts w:ascii="Times New Roman" w:hAnsi="Times New Roman" w:cs="Times New Roman"/>
          <w:sz w:val="26"/>
          <w:szCs w:val="26"/>
        </w:rPr>
        <w:t>документ</w:t>
      </w:r>
      <w:r w:rsidR="00E95B7A" w:rsidRPr="002B44A0">
        <w:rPr>
          <w:rFonts w:ascii="Times New Roman" w:hAnsi="Times New Roman" w:cs="Times New Roman"/>
          <w:sz w:val="26"/>
          <w:szCs w:val="26"/>
        </w:rPr>
        <w:t>ов</w:t>
      </w:r>
      <w:r w:rsidRPr="002B44A0">
        <w:rPr>
          <w:rFonts w:ascii="Times New Roman" w:hAnsi="Times New Roman" w:cs="Times New Roman"/>
          <w:sz w:val="26"/>
          <w:szCs w:val="26"/>
        </w:rPr>
        <w:t xml:space="preserve"> (их копии или сведения, содержащиеся в них), указанные в </w:t>
      </w:r>
      <w:r w:rsidR="00DD7124" w:rsidRPr="009C6564">
        <w:rPr>
          <w:rFonts w:ascii="Times New Roman" w:hAnsi="Times New Roman" w:cs="Times New Roman"/>
          <w:sz w:val="26"/>
          <w:szCs w:val="26"/>
        </w:rPr>
        <w:t>подпунктах</w:t>
      </w:r>
      <w:proofErr w:type="gramStart"/>
      <w:r w:rsidR="00DD7124" w:rsidRPr="009C656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DD7124" w:rsidRPr="009C6564">
        <w:rPr>
          <w:rFonts w:ascii="Times New Roman" w:hAnsi="Times New Roman" w:cs="Times New Roman"/>
          <w:sz w:val="26"/>
          <w:szCs w:val="26"/>
        </w:rPr>
        <w:t>, 3 и 6</w:t>
      </w:r>
      <w:r w:rsidRPr="009C6564">
        <w:rPr>
          <w:rFonts w:ascii="Times New Roman" w:hAnsi="Times New Roman" w:cs="Times New Roman"/>
          <w:sz w:val="26"/>
          <w:szCs w:val="26"/>
        </w:rPr>
        <w:t xml:space="preserve">пункта 2.6.1, запрашиваются </w:t>
      </w:r>
      <w:r w:rsidR="000E7369" w:rsidRPr="009C6564">
        <w:rPr>
          <w:rFonts w:ascii="Times New Roman" w:hAnsi="Times New Roman" w:cs="Times New Roman"/>
          <w:sz w:val="26"/>
          <w:szCs w:val="26"/>
        </w:rPr>
        <w:t xml:space="preserve">администрацией Екатериновского сельского поселения </w:t>
      </w:r>
      <w:r w:rsidRPr="009C6564">
        <w:rPr>
          <w:rFonts w:ascii="Times New Roman" w:hAnsi="Times New Roman" w:cs="Times New Roman"/>
          <w:sz w:val="26"/>
          <w:szCs w:val="26"/>
        </w:rPr>
        <w:t xml:space="preserve"> в государственных органах, органах местного самоуправления и подведомственных</w:t>
      </w:r>
      <w:r w:rsidRPr="002B44A0">
        <w:rPr>
          <w:rFonts w:ascii="Times New Roman" w:hAnsi="Times New Roman" w:cs="Times New Roman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</w:t>
      </w:r>
      <w:r w:rsidR="00ED1626" w:rsidRPr="002B44A0">
        <w:rPr>
          <w:rFonts w:ascii="Times New Roman" w:hAnsi="Times New Roman" w:cs="Times New Roman"/>
          <w:sz w:val="26"/>
          <w:szCs w:val="26"/>
        </w:rPr>
        <w:t>заявитель</w:t>
      </w:r>
      <w:r w:rsidRPr="002B44A0">
        <w:rPr>
          <w:rFonts w:ascii="Times New Roman" w:hAnsi="Times New Roman" w:cs="Times New Roman"/>
          <w:sz w:val="26"/>
          <w:szCs w:val="26"/>
        </w:rPr>
        <w:t xml:space="preserve"> не представил указанные документы самостоятельно.</w:t>
      </w:r>
    </w:p>
    <w:p w:rsidR="004A1B38" w:rsidRDefault="004A1B38" w:rsidP="004A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5. Документы, указанные в </w:t>
      </w:r>
      <w:r w:rsidRPr="009C6564">
        <w:rPr>
          <w:rFonts w:ascii="Times New Roman" w:hAnsi="Times New Roman" w:cs="Times New Roman"/>
          <w:sz w:val="26"/>
          <w:szCs w:val="26"/>
        </w:rPr>
        <w:t xml:space="preserve">подпунктах </w:t>
      </w:r>
      <w:r w:rsidR="007F1BE5" w:rsidRPr="009C6564">
        <w:rPr>
          <w:rFonts w:ascii="Times New Roman" w:hAnsi="Times New Roman" w:cs="Times New Roman"/>
          <w:sz w:val="26"/>
          <w:szCs w:val="26"/>
        </w:rPr>
        <w:t xml:space="preserve">2 </w:t>
      </w:r>
      <w:r w:rsidRPr="009C6564">
        <w:rPr>
          <w:rFonts w:ascii="Times New Roman" w:hAnsi="Times New Roman" w:cs="Times New Roman"/>
          <w:sz w:val="26"/>
          <w:szCs w:val="26"/>
        </w:rPr>
        <w:t>пункта 2.6.1, направляются</w:t>
      </w:r>
      <w:r w:rsidRPr="004A1B38">
        <w:rPr>
          <w:rFonts w:ascii="Times New Roman" w:hAnsi="Times New Roman" w:cs="Times New Roman"/>
          <w:sz w:val="26"/>
          <w:szCs w:val="26"/>
        </w:rPr>
        <w:t xml:space="preserve"> заявителем самостоятельно, если указанные </w:t>
      </w:r>
      <w:r>
        <w:rPr>
          <w:rFonts w:ascii="Times New Roman" w:hAnsi="Times New Roman" w:cs="Times New Roman"/>
          <w:sz w:val="26"/>
          <w:szCs w:val="26"/>
        </w:rPr>
        <w:t>документы</w:t>
      </w:r>
      <w:r w:rsidRPr="004A1B38">
        <w:rPr>
          <w:rFonts w:ascii="Times New Roman" w:hAnsi="Times New Roman" w:cs="Times New Roman"/>
          <w:sz w:val="26"/>
          <w:szCs w:val="26"/>
        </w:rPr>
        <w:t xml:space="preserve"> (их копии или сведения, </w:t>
      </w:r>
      <w:r>
        <w:rPr>
          <w:rFonts w:ascii="Times New Roman" w:hAnsi="Times New Roman" w:cs="Times New Roman"/>
          <w:sz w:val="26"/>
          <w:szCs w:val="26"/>
        </w:rPr>
        <w:t xml:space="preserve">содержащиеся в них) отсутствуют в Едином государственном реестре прав на недвижимое имущество и сделок с ним. </w:t>
      </w:r>
    </w:p>
    <w:p w:rsidR="00E95B7A" w:rsidRDefault="004979CB" w:rsidP="00E9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</w:t>
      </w:r>
      <w:r w:rsidR="00E95B7A" w:rsidRPr="002B44A0">
        <w:rPr>
          <w:rFonts w:ascii="Times New Roman" w:hAnsi="Times New Roman" w:cs="Times New Roman"/>
          <w:sz w:val="26"/>
          <w:szCs w:val="26"/>
        </w:rPr>
        <w:t xml:space="preserve">. Документы, указанные в </w:t>
      </w:r>
      <w:r w:rsidR="00DD7124" w:rsidRPr="002B44A0">
        <w:rPr>
          <w:rFonts w:ascii="Times New Roman" w:hAnsi="Times New Roman" w:cs="Times New Roman"/>
          <w:sz w:val="26"/>
          <w:szCs w:val="26"/>
        </w:rPr>
        <w:t>подпунктах</w:t>
      </w:r>
      <w:r w:rsidR="000E7369">
        <w:rPr>
          <w:rFonts w:ascii="Times New Roman" w:hAnsi="Times New Roman" w:cs="Times New Roman"/>
          <w:sz w:val="26"/>
          <w:szCs w:val="26"/>
        </w:rPr>
        <w:t xml:space="preserve"> </w:t>
      </w:r>
      <w:r w:rsidR="00DD7124" w:rsidRPr="009C6564">
        <w:rPr>
          <w:rFonts w:ascii="Times New Roman" w:hAnsi="Times New Roman" w:cs="Times New Roman"/>
          <w:sz w:val="26"/>
          <w:szCs w:val="26"/>
        </w:rPr>
        <w:t>1</w:t>
      </w:r>
      <w:r w:rsidR="005C088E" w:rsidRPr="009C6564">
        <w:rPr>
          <w:rFonts w:ascii="Times New Roman" w:hAnsi="Times New Roman" w:cs="Times New Roman"/>
          <w:sz w:val="26"/>
          <w:szCs w:val="26"/>
        </w:rPr>
        <w:t xml:space="preserve"> и </w:t>
      </w:r>
      <w:r w:rsidR="00DD7124" w:rsidRPr="009C6564">
        <w:rPr>
          <w:rFonts w:ascii="Times New Roman" w:hAnsi="Times New Roman" w:cs="Times New Roman"/>
          <w:sz w:val="26"/>
          <w:szCs w:val="26"/>
        </w:rPr>
        <w:t xml:space="preserve">4 </w:t>
      </w:r>
      <w:r w:rsidR="00E95B7A" w:rsidRPr="009C6564">
        <w:rPr>
          <w:rFonts w:ascii="Times New Roman" w:hAnsi="Times New Roman" w:cs="Times New Roman"/>
          <w:sz w:val="26"/>
          <w:szCs w:val="26"/>
        </w:rPr>
        <w:t>пункта 2.6.</w:t>
      </w:r>
      <w:r w:rsidR="005C088E" w:rsidRPr="009C6564">
        <w:rPr>
          <w:rFonts w:ascii="Times New Roman" w:hAnsi="Times New Roman" w:cs="Times New Roman"/>
          <w:sz w:val="26"/>
          <w:szCs w:val="26"/>
        </w:rPr>
        <w:t>2</w:t>
      </w:r>
      <w:r w:rsidR="000E7369" w:rsidRPr="009C6564">
        <w:rPr>
          <w:rFonts w:ascii="Times New Roman" w:hAnsi="Times New Roman" w:cs="Times New Roman"/>
          <w:sz w:val="26"/>
          <w:szCs w:val="26"/>
        </w:rPr>
        <w:t xml:space="preserve"> </w:t>
      </w:r>
      <w:r w:rsidR="00E95B7A" w:rsidRPr="009C6564">
        <w:rPr>
          <w:rFonts w:ascii="Times New Roman" w:hAnsi="Times New Roman" w:cs="Times New Roman"/>
          <w:sz w:val="26"/>
          <w:szCs w:val="26"/>
        </w:rPr>
        <w:t>направляются</w:t>
      </w:r>
      <w:r w:rsidR="00E95B7A" w:rsidRPr="002B44A0">
        <w:rPr>
          <w:rFonts w:ascii="Times New Roman" w:hAnsi="Times New Roman" w:cs="Times New Roman"/>
          <w:sz w:val="26"/>
          <w:szCs w:val="26"/>
        </w:rPr>
        <w:t xml:space="preserve"> заяв</w:t>
      </w:r>
      <w:r>
        <w:rPr>
          <w:rFonts w:ascii="Times New Roman" w:hAnsi="Times New Roman" w:cs="Times New Roman"/>
          <w:sz w:val="26"/>
          <w:szCs w:val="26"/>
        </w:rPr>
        <w:t xml:space="preserve">ителем самостоятельно. </w:t>
      </w:r>
    </w:p>
    <w:p w:rsidR="00366237" w:rsidRDefault="00366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6.</w:t>
      </w:r>
      <w:r w:rsidR="004979CB">
        <w:rPr>
          <w:rFonts w:ascii="Times New Roman" w:hAnsi="Times New Roman" w:cs="Times New Roman"/>
          <w:sz w:val="26"/>
          <w:szCs w:val="26"/>
        </w:rPr>
        <w:t>7</w:t>
      </w:r>
      <w:r w:rsidRPr="002B44A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B44A0">
        <w:rPr>
          <w:rFonts w:ascii="Times New Roman" w:hAnsi="Times New Roman" w:cs="Times New Roman"/>
          <w:sz w:val="26"/>
          <w:szCs w:val="26"/>
        </w:rPr>
        <w:t>В срок не позднее трех рабочих дней со дня поступления документ</w:t>
      </w:r>
      <w:r w:rsidR="00E95B7A" w:rsidRPr="002B44A0">
        <w:rPr>
          <w:rFonts w:ascii="Times New Roman" w:hAnsi="Times New Roman" w:cs="Times New Roman"/>
          <w:sz w:val="26"/>
          <w:szCs w:val="26"/>
        </w:rPr>
        <w:t>ов</w:t>
      </w:r>
      <w:r w:rsidRPr="002B44A0">
        <w:rPr>
          <w:rFonts w:ascii="Times New Roman" w:hAnsi="Times New Roman" w:cs="Times New Roman"/>
          <w:sz w:val="26"/>
          <w:szCs w:val="26"/>
        </w:rPr>
        <w:t xml:space="preserve"> (их копии или сведения, содержащиеся в них), указанны</w:t>
      </w:r>
      <w:r w:rsidR="00E95B7A" w:rsidRPr="002B44A0">
        <w:rPr>
          <w:rFonts w:ascii="Times New Roman" w:hAnsi="Times New Roman" w:cs="Times New Roman"/>
          <w:sz w:val="26"/>
          <w:szCs w:val="26"/>
        </w:rPr>
        <w:t>х</w:t>
      </w:r>
      <w:r w:rsidRPr="002B44A0">
        <w:rPr>
          <w:rFonts w:ascii="Times New Roman" w:hAnsi="Times New Roman" w:cs="Times New Roman"/>
          <w:sz w:val="26"/>
          <w:szCs w:val="26"/>
        </w:rPr>
        <w:t xml:space="preserve"> в </w:t>
      </w:r>
      <w:r w:rsidR="00DD7124" w:rsidRPr="002B44A0">
        <w:rPr>
          <w:rFonts w:ascii="Times New Roman" w:hAnsi="Times New Roman" w:cs="Times New Roman"/>
          <w:sz w:val="26"/>
          <w:szCs w:val="26"/>
        </w:rPr>
        <w:t>подпунктах</w:t>
      </w:r>
      <w:r w:rsidR="000E7369">
        <w:rPr>
          <w:rFonts w:ascii="Times New Roman" w:hAnsi="Times New Roman" w:cs="Times New Roman"/>
          <w:sz w:val="26"/>
          <w:szCs w:val="26"/>
        </w:rPr>
        <w:t xml:space="preserve"> </w:t>
      </w:r>
      <w:r w:rsidR="000A36C5" w:rsidRPr="009C6564">
        <w:rPr>
          <w:rFonts w:ascii="Times New Roman" w:hAnsi="Times New Roman" w:cs="Times New Roman"/>
          <w:sz w:val="26"/>
          <w:szCs w:val="26"/>
        </w:rPr>
        <w:t>2 и 3</w:t>
      </w:r>
      <w:r w:rsidR="005C088E" w:rsidRPr="009C6564">
        <w:rPr>
          <w:rFonts w:ascii="Times New Roman" w:hAnsi="Times New Roman" w:cs="Times New Roman"/>
          <w:sz w:val="26"/>
          <w:szCs w:val="26"/>
        </w:rPr>
        <w:t>пункта 2.6.2</w:t>
      </w:r>
      <w:r w:rsidRPr="009C6564">
        <w:rPr>
          <w:rFonts w:ascii="Times New Roman" w:hAnsi="Times New Roman" w:cs="Times New Roman"/>
          <w:sz w:val="26"/>
          <w:szCs w:val="26"/>
        </w:rPr>
        <w:t xml:space="preserve">, запрашиваются </w:t>
      </w:r>
      <w:r w:rsidR="000E7369" w:rsidRPr="009C6564">
        <w:rPr>
          <w:rFonts w:ascii="Times New Roman" w:hAnsi="Times New Roman" w:cs="Times New Roman"/>
          <w:sz w:val="26"/>
          <w:szCs w:val="26"/>
        </w:rPr>
        <w:t>администрацией Екатериновского сельского поселения</w:t>
      </w:r>
      <w:r w:rsidR="000E73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</w:t>
      </w:r>
      <w:proofErr w:type="gramEnd"/>
      <w:r w:rsidRPr="002B44A0">
        <w:rPr>
          <w:rFonts w:ascii="Times New Roman" w:hAnsi="Times New Roman" w:cs="Times New Roman"/>
          <w:sz w:val="26"/>
          <w:szCs w:val="26"/>
        </w:rPr>
        <w:t xml:space="preserve">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B86CCB" w:rsidRDefault="00B86CCB" w:rsidP="00B86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8. Документы, указанные в </w:t>
      </w:r>
      <w:r w:rsidRPr="009C6564">
        <w:rPr>
          <w:rFonts w:ascii="Times New Roman" w:hAnsi="Times New Roman" w:cs="Times New Roman"/>
          <w:sz w:val="26"/>
          <w:szCs w:val="26"/>
        </w:rPr>
        <w:t>подпунктах 2 пункта 2.6.2, направляются</w:t>
      </w:r>
      <w:r w:rsidRPr="004A1B38">
        <w:rPr>
          <w:rFonts w:ascii="Times New Roman" w:hAnsi="Times New Roman" w:cs="Times New Roman"/>
          <w:sz w:val="26"/>
          <w:szCs w:val="26"/>
        </w:rPr>
        <w:t xml:space="preserve"> заявителем самостоятельно, если указанные </w:t>
      </w:r>
      <w:r>
        <w:rPr>
          <w:rFonts w:ascii="Times New Roman" w:hAnsi="Times New Roman" w:cs="Times New Roman"/>
          <w:sz w:val="26"/>
          <w:szCs w:val="26"/>
        </w:rPr>
        <w:t>документы</w:t>
      </w:r>
      <w:r w:rsidRPr="004A1B38">
        <w:rPr>
          <w:rFonts w:ascii="Times New Roman" w:hAnsi="Times New Roman" w:cs="Times New Roman"/>
          <w:sz w:val="26"/>
          <w:szCs w:val="26"/>
        </w:rPr>
        <w:t xml:space="preserve"> (их копии или сведения, </w:t>
      </w:r>
      <w:r>
        <w:rPr>
          <w:rFonts w:ascii="Times New Roman" w:hAnsi="Times New Roman" w:cs="Times New Roman"/>
          <w:sz w:val="26"/>
          <w:szCs w:val="26"/>
        </w:rPr>
        <w:t xml:space="preserve">содержащиеся в них) отсутствуют в Едином государственном реестре прав на недвижимое имущество и сделок с ним. </w:t>
      </w:r>
    </w:p>
    <w:p w:rsidR="00087292" w:rsidRPr="002B44A0" w:rsidRDefault="00366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6.</w:t>
      </w:r>
      <w:r w:rsidR="00B86CCB">
        <w:rPr>
          <w:rFonts w:ascii="Times New Roman" w:hAnsi="Times New Roman" w:cs="Times New Roman"/>
          <w:sz w:val="26"/>
          <w:szCs w:val="26"/>
        </w:rPr>
        <w:t>9</w:t>
      </w:r>
      <w:r w:rsidR="000A36C5" w:rsidRPr="002B44A0">
        <w:rPr>
          <w:rFonts w:ascii="Times New Roman" w:hAnsi="Times New Roman" w:cs="Times New Roman"/>
          <w:sz w:val="26"/>
          <w:szCs w:val="26"/>
        </w:rPr>
        <w:t xml:space="preserve">. Документы, предусмотренные </w:t>
      </w:r>
      <w:r w:rsidRPr="009C6564">
        <w:rPr>
          <w:rFonts w:ascii="Times New Roman" w:hAnsi="Times New Roman" w:cs="Times New Roman"/>
          <w:sz w:val="26"/>
          <w:szCs w:val="26"/>
        </w:rPr>
        <w:t>пунктами 2.6.1 и 2.6.</w:t>
      </w:r>
      <w:r w:rsidR="005C088E" w:rsidRPr="009C6564">
        <w:rPr>
          <w:rFonts w:ascii="Times New Roman" w:hAnsi="Times New Roman" w:cs="Times New Roman"/>
          <w:sz w:val="26"/>
          <w:szCs w:val="26"/>
        </w:rPr>
        <w:t>2</w:t>
      </w:r>
      <w:r w:rsidRPr="009C6564">
        <w:rPr>
          <w:rFonts w:ascii="Times New Roman" w:hAnsi="Times New Roman" w:cs="Times New Roman"/>
          <w:sz w:val="26"/>
          <w:szCs w:val="26"/>
        </w:rPr>
        <w:t>, могут</w:t>
      </w:r>
      <w:r w:rsidRPr="002B44A0">
        <w:rPr>
          <w:rFonts w:ascii="Times New Roman" w:hAnsi="Times New Roman" w:cs="Times New Roman"/>
          <w:sz w:val="26"/>
          <w:szCs w:val="26"/>
        </w:rPr>
        <w:t xml:space="preserve"> быть направлены в электронной форме.</w:t>
      </w:r>
    </w:p>
    <w:p w:rsidR="00366237" w:rsidRPr="002B44A0" w:rsidRDefault="00B86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0</w:t>
      </w:r>
      <w:r w:rsidR="00087292" w:rsidRPr="002B44A0">
        <w:rPr>
          <w:rFonts w:ascii="Times New Roman" w:hAnsi="Times New Roman" w:cs="Times New Roman"/>
          <w:sz w:val="26"/>
          <w:szCs w:val="26"/>
        </w:rPr>
        <w:t>. Для получения муниципальной услуги по продлению разрешения на строительство объектов капитального строительства застройщиком в администрацию направляется заявление с оригиналом бланка разрешения на строительство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7. Основанием для отказа в приеме документов, необходимых для предоставления муниципальной услуги, является предоставление документов не на русском языке, с наличием повреждений, которые не позволяют однозначно истолковывать их содержание, в случае если документы содержат исправления, в том числе механические исправления (подчистки) посредством лезвия или корректора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8. Основанием для отказа в предоставлении муниципальной услуги является: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8.1. По выдаче разрешения на строительство объектов капитального строительства:</w:t>
      </w:r>
    </w:p>
    <w:p w:rsidR="00B90E6D" w:rsidRPr="009C6564" w:rsidRDefault="00FF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564">
        <w:rPr>
          <w:rFonts w:ascii="Times New Roman" w:hAnsi="Times New Roman" w:cs="Times New Roman"/>
          <w:sz w:val="26"/>
          <w:szCs w:val="26"/>
        </w:rPr>
        <w:t>1)</w:t>
      </w:r>
      <w:r w:rsidR="000E7369" w:rsidRPr="009C6564">
        <w:rPr>
          <w:rFonts w:ascii="Times New Roman" w:hAnsi="Times New Roman" w:cs="Times New Roman"/>
          <w:sz w:val="26"/>
          <w:szCs w:val="26"/>
        </w:rPr>
        <w:t xml:space="preserve"> </w:t>
      </w:r>
      <w:r w:rsidR="00B90E6D" w:rsidRPr="009C6564">
        <w:rPr>
          <w:rFonts w:ascii="Times New Roman" w:hAnsi="Times New Roman" w:cs="Times New Roman"/>
          <w:sz w:val="26"/>
          <w:szCs w:val="26"/>
        </w:rPr>
        <w:t xml:space="preserve">отсутствие документов, предусмотренных </w:t>
      </w:r>
      <w:r w:rsidR="000A36C5" w:rsidRPr="009C6564">
        <w:rPr>
          <w:rFonts w:ascii="Times New Roman" w:hAnsi="Times New Roman" w:cs="Times New Roman"/>
          <w:sz w:val="26"/>
          <w:szCs w:val="26"/>
        </w:rPr>
        <w:t xml:space="preserve">подпунктами 1, 4, 5 и 7 пункта 2.6.1 </w:t>
      </w:r>
      <w:r w:rsidR="00B90E6D" w:rsidRPr="009C6564">
        <w:rPr>
          <w:rFonts w:ascii="Times New Roman" w:hAnsi="Times New Roman" w:cs="Times New Roman"/>
          <w:sz w:val="26"/>
          <w:szCs w:val="26"/>
        </w:rPr>
        <w:t>Административного регламента, в случае строительства, реконструкции, капитального ремонта объектов индивидуального жилищного строительства;</w:t>
      </w:r>
    </w:p>
    <w:p w:rsidR="00B90E6D" w:rsidRPr="009C6564" w:rsidRDefault="00FF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564">
        <w:rPr>
          <w:rFonts w:ascii="Times New Roman" w:hAnsi="Times New Roman" w:cs="Times New Roman"/>
          <w:sz w:val="26"/>
          <w:szCs w:val="26"/>
        </w:rPr>
        <w:t>2)</w:t>
      </w:r>
      <w:r w:rsidR="000E7369" w:rsidRPr="009C6564">
        <w:rPr>
          <w:rFonts w:ascii="Times New Roman" w:hAnsi="Times New Roman" w:cs="Times New Roman"/>
          <w:sz w:val="26"/>
          <w:szCs w:val="26"/>
        </w:rPr>
        <w:t xml:space="preserve"> </w:t>
      </w:r>
      <w:r w:rsidR="00B90E6D" w:rsidRPr="009C6564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требованиям градостроительного плана земельного участка;</w:t>
      </w:r>
    </w:p>
    <w:p w:rsidR="00B90E6D" w:rsidRPr="002B44A0" w:rsidRDefault="00FF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564">
        <w:rPr>
          <w:rFonts w:ascii="Times New Roman" w:hAnsi="Times New Roman" w:cs="Times New Roman"/>
          <w:sz w:val="26"/>
          <w:szCs w:val="26"/>
        </w:rPr>
        <w:t>3)</w:t>
      </w:r>
      <w:r w:rsidR="000E7369" w:rsidRPr="009C6564">
        <w:rPr>
          <w:rFonts w:ascii="Times New Roman" w:hAnsi="Times New Roman" w:cs="Times New Roman"/>
          <w:sz w:val="26"/>
          <w:szCs w:val="26"/>
        </w:rPr>
        <w:t xml:space="preserve"> </w:t>
      </w:r>
      <w:r w:rsidR="00B90E6D" w:rsidRPr="009C6564">
        <w:rPr>
          <w:rFonts w:ascii="Times New Roman" w:hAnsi="Times New Roman" w:cs="Times New Roman"/>
          <w:sz w:val="26"/>
          <w:szCs w:val="26"/>
        </w:rPr>
        <w:t>несоответствие</w:t>
      </w:r>
      <w:r w:rsidR="00B90E6D" w:rsidRPr="002B44A0">
        <w:rPr>
          <w:rFonts w:ascii="Times New Roman" w:hAnsi="Times New Roman" w:cs="Times New Roman"/>
          <w:sz w:val="26"/>
          <w:szCs w:val="26"/>
        </w:rPr>
        <w:t xml:space="preserve">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8.2. По продлению разрешения на строительство объектов капитального строительства:</w:t>
      </w:r>
    </w:p>
    <w:p w:rsidR="000A36C5" w:rsidRPr="009C6564" w:rsidRDefault="00FF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564">
        <w:rPr>
          <w:rFonts w:ascii="Times New Roman" w:hAnsi="Times New Roman" w:cs="Times New Roman"/>
          <w:sz w:val="26"/>
          <w:szCs w:val="26"/>
        </w:rPr>
        <w:t>1) отсутствие документов, предусмотренных подпунктами 1 и 4 пункта 2.6.2</w:t>
      </w:r>
      <w:r w:rsidR="003A4A02" w:rsidRPr="009C656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B90E6D" w:rsidRPr="009C6564" w:rsidRDefault="00FF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56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90E6D" w:rsidRPr="009C6564">
        <w:rPr>
          <w:rFonts w:ascii="Times New Roman" w:hAnsi="Times New Roman" w:cs="Times New Roman"/>
          <w:sz w:val="26"/>
          <w:szCs w:val="26"/>
        </w:rPr>
        <w:t>) направление в администрацию заявления застройщиком менее чем за 60 дней до истечения срока действия разрешения на строительство;</w:t>
      </w:r>
    </w:p>
    <w:p w:rsidR="00B90E6D" w:rsidRPr="002B44A0" w:rsidRDefault="00FF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564">
        <w:rPr>
          <w:rFonts w:ascii="Times New Roman" w:hAnsi="Times New Roman" w:cs="Times New Roman"/>
          <w:sz w:val="26"/>
          <w:szCs w:val="26"/>
        </w:rPr>
        <w:t>3</w:t>
      </w:r>
      <w:r w:rsidR="00B90E6D" w:rsidRPr="009C6564">
        <w:rPr>
          <w:rFonts w:ascii="Times New Roman" w:hAnsi="Times New Roman" w:cs="Times New Roman"/>
          <w:sz w:val="26"/>
          <w:szCs w:val="26"/>
        </w:rPr>
        <w:t>)</w:t>
      </w:r>
      <w:r w:rsidR="00B90E6D" w:rsidRPr="002B44A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90E6D" w:rsidRPr="002B44A0">
        <w:rPr>
          <w:rFonts w:ascii="Times New Roman" w:hAnsi="Times New Roman" w:cs="Times New Roman"/>
          <w:sz w:val="26"/>
          <w:szCs w:val="26"/>
        </w:rPr>
        <w:t>в случае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8.3. Основаниями для приостановления, снятия с рассмотрения заявления о предоставлении муниципальной услуги может служить соответствующее обращение (в письменном виде) застройщика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9. Муниципальная услуга по выдаче разрешений на строительство объектов капитального строительства, продлению разрешений на строительство объектов капитального строительства предоставляется бесплатно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30 минут.</w:t>
      </w:r>
    </w:p>
    <w:p w:rsidR="005A1480" w:rsidRPr="00283F8F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480">
        <w:rPr>
          <w:rFonts w:ascii="Times New Roman" w:hAnsi="Times New Roman" w:cs="Times New Roman"/>
          <w:sz w:val="26"/>
          <w:szCs w:val="26"/>
        </w:rPr>
        <w:t xml:space="preserve">2.11. Информация о предоставлении муниципальной услуги доводится до сведения застройщиков: </w:t>
      </w:r>
    </w:p>
    <w:p w:rsidR="00B90E6D" w:rsidRPr="005A1480" w:rsidRDefault="005A1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3F8F">
        <w:rPr>
          <w:rFonts w:ascii="Times New Roman" w:hAnsi="Times New Roman" w:cs="Times New Roman"/>
          <w:sz w:val="26"/>
          <w:szCs w:val="26"/>
        </w:rPr>
        <w:t xml:space="preserve">- </w:t>
      </w:r>
      <w:r w:rsidR="00B90E6D" w:rsidRPr="005A1480">
        <w:rPr>
          <w:rFonts w:ascii="Times New Roman" w:hAnsi="Times New Roman" w:cs="Times New Roman"/>
          <w:sz w:val="26"/>
          <w:szCs w:val="26"/>
        </w:rPr>
        <w:t xml:space="preserve">по номеру телефона </w:t>
      </w:r>
      <w:r w:rsidRPr="00283F8F">
        <w:rPr>
          <w:rFonts w:ascii="Times New Roman" w:hAnsi="Times New Roman" w:cs="Times New Roman"/>
          <w:sz w:val="26"/>
          <w:szCs w:val="26"/>
        </w:rPr>
        <w:t>8-42365-29-1-48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480">
        <w:rPr>
          <w:rFonts w:ascii="Times New Roman" w:hAnsi="Times New Roman" w:cs="Times New Roman"/>
          <w:sz w:val="26"/>
          <w:szCs w:val="26"/>
        </w:rPr>
        <w:t>- на официальном сайте администрации</w:t>
      </w:r>
      <w:r w:rsidR="005A1480" w:rsidRPr="00283F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480">
        <w:rPr>
          <w:rFonts w:ascii="Times New Roman" w:hAnsi="Times New Roman" w:cs="Times New Roman"/>
          <w:sz w:val="26"/>
          <w:szCs w:val="26"/>
          <w:lang w:val="en-US"/>
        </w:rPr>
        <w:t>ekaterinovra</w:t>
      </w:r>
      <w:proofErr w:type="spellEnd"/>
      <w:r w:rsidR="005A1480" w:rsidRPr="00283F8F">
        <w:rPr>
          <w:rFonts w:ascii="Times New Roman" w:hAnsi="Times New Roman" w:cs="Times New Roman"/>
          <w:sz w:val="26"/>
          <w:szCs w:val="26"/>
        </w:rPr>
        <w:t>.</w:t>
      </w:r>
      <w:r w:rsidR="005A1480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2B44A0">
        <w:rPr>
          <w:rFonts w:ascii="Times New Roman" w:hAnsi="Times New Roman" w:cs="Times New Roman"/>
          <w:sz w:val="26"/>
          <w:szCs w:val="26"/>
        </w:rPr>
        <w:t>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2.12. Прием письменных заявлений застройщиков о предоставлении муниципальной услуги, выдача документов (мотивированных отказов) осуществляется ежедневно по адресу: </w:t>
      </w:r>
      <w:r w:rsidR="000E7369">
        <w:rPr>
          <w:rFonts w:ascii="Times New Roman" w:hAnsi="Times New Roman" w:cs="Times New Roman"/>
          <w:sz w:val="26"/>
          <w:szCs w:val="26"/>
        </w:rPr>
        <w:t xml:space="preserve">692974, Приморский край, Партизанский район, </w:t>
      </w:r>
      <w:proofErr w:type="gramStart"/>
      <w:r w:rsidR="000E736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E7369">
        <w:rPr>
          <w:rFonts w:ascii="Times New Roman" w:hAnsi="Times New Roman" w:cs="Times New Roman"/>
          <w:sz w:val="26"/>
          <w:szCs w:val="26"/>
        </w:rPr>
        <w:t>. Екатериновка, ул. Советская 6 «а». График работы</w:t>
      </w:r>
      <w:proofErr w:type="gramStart"/>
      <w:r w:rsidR="000E736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E7369">
        <w:rPr>
          <w:rFonts w:ascii="Times New Roman" w:hAnsi="Times New Roman" w:cs="Times New Roman"/>
          <w:sz w:val="26"/>
          <w:szCs w:val="26"/>
        </w:rPr>
        <w:t xml:space="preserve"> понедельник – четверг с 9-00 до 17-15 </w:t>
      </w:r>
      <w:r w:rsidR="00EB7EA1">
        <w:rPr>
          <w:rFonts w:ascii="Times New Roman" w:hAnsi="Times New Roman" w:cs="Times New Roman"/>
          <w:sz w:val="26"/>
          <w:szCs w:val="26"/>
        </w:rPr>
        <w:t>, пятница с 9-00 до 16-45</w:t>
      </w:r>
    </w:p>
    <w:p w:rsidR="00B90E6D" w:rsidRPr="009C6564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564">
        <w:rPr>
          <w:rFonts w:ascii="Times New Roman" w:hAnsi="Times New Roman" w:cs="Times New Roman"/>
          <w:sz w:val="26"/>
          <w:szCs w:val="26"/>
        </w:rPr>
        <w:t>Обед - 13.00 - 1</w:t>
      </w:r>
      <w:r w:rsidR="00EE09B3" w:rsidRPr="009C6564">
        <w:rPr>
          <w:rFonts w:ascii="Times New Roman" w:hAnsi="Times New Roman" w:cs="Times New Roman"/>
          <w:sz w:val="26"/>
          <w:szCs w:val="26"/>
        </w:rPr>
        <w:t>4</w:t>
      </w:r>
      <w:r w:rsidRPr="009C6564">
        <w:rPr>
          <w:rFonts w:ascii="Times New Roman" w:hAnsi="Times New Roman" w:cs="Times New Roman"/>
          <w:sz w:val="26"/>
          <w:szCs w:val="26"/>
        </w:rPr>
        <w:t>.</w:t>
      </w:r>
      <w:r w:rsidR="00EE09B3" w:rsidRPr="009C6564">
        <w:rPr>
          <w:rFonts w:ascii="Times New Roman" w:hAnsi="Times New Roman" w:cs="Times New Roman"/>
          <w:sz w:val="26"/>
          <w:szCs w:val="26"/>
        </w:rPr>
        <w:t>00</w:t>
      </w:r>
      <w:r w:rsidRPr="009C6564">
        <w:rPr>
          <w:rFonts w:ascii="Times New Roman" w:hAnsi="Times New Roman" w:cs="Times New Roman"/>
          <w:sz w:val="26"/>
          <w:szCs w:val="26"/>
        </w:rPr>
        <w:t>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Выходные дни: суббота - воскресенье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13. Перечни, виды документов, которые застройщики обязаны представить для подготовки запрашиваемых документов, сроки их оформления (исполнения), а также образцы заявлений размещаются на информационных стендах по адресу:</w:t>
      </w:r>
      <w:r w:rsidR="009C6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656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C6564">
        <w:rPr>
          <w:rFonts w:ascii="Times New Roman" w:hAnsi="Times New Roman" w:cs="Times New Roman"/>
          <w:sz w:val="26"/>
          <w:szCs w:val="26"/>
        </w:rPr>
        <w:t>. Екатериновка, ул. Советская 6а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14. Заявления при приеме регистрируются в</w:t>
      </w:r>
      <w:r w:rsidR="00EE09B3" w:rsidRPr="002B44A0">
        <w:rPr>
          <w:rFonts w:ascii="Times New Roman" w:hAnsi="Times New Roman" w:cs="Times New Roman"/>
          <w:sz w:val="26"/>
          <w:szCs w:val="26"/>
        </w:rPr>
        <w:t xml:space="preserve"> </w:t>
      </w:r>
      <w:r w:rsidR="00EB7EA1">
        <w:rPr>
          <w:rFonts w:ascii="Times New Roman" w:hAnsi="Times New Roman" w:cs="Times New Roman"/>
          <w:sz w:val="26"/>
          <w:szCs w:val="26"/>
        </w:rPr>
        <w:t>журнале регистрации</w:t>
      </w:r>
      <w:proofErr w:type="gramStart"/>
      <w:r w:rsidR="00EB7EA1">
        <w:rPr>
          <w:rFonts w:ascii="Times New Roman" w:hAnsi="Times New Roman" w:cs="Times New Roman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2.15. Прием застройщиков осуществляется в специально выделенных для этих целей помещениях. Места ожидания должны </w:t>
      </w:r>
      <w:proofErr w:type="gramStart"/>
      <w:r w:rsidRPr="002B44A0">
        <w:rPr>
          <w:rFonts w:ascii="Times New Roman" w:hAnsi="Times New Roman" w:cs="Times New Roman"/>
          <w:sz w:val="26"/>
          <w:szCs w:val="26"/>
        </w:rPr>
        <w:t>соответствовать комфортным условиям для застройщиков и оптимальным условиям работы специалистов и оборудованы</w:t>
      </w:r>
      <w:proofErr w:type="gramEnd"/>
      <w:r w:rsidRPr="002B44A0">
        <w:rPr>
          <w:rFonts w:ascii="Times New Roman" w:hAnsi="Times New Roman" w:cs="Times New Roman"/>
          <w:sz w:val="26"/>
          <w:szCs w:val="26"/>
        </w:rPr>
        <w:t xml:space="preserve"> в соответствии с санитарными правилами и нормами. Места предоставления муниципальной услуги должны быть специально оборудованы для доступа инвалидов и маломобильных групп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16. Показателями доступности муниципальной услуги являются условия для подачи заявлений в строго установленных и доступных местах, выдача (продление) разрешений на строительство объектов капитального строительства в установленные сроки и без дополнительных согласований в иных органах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Качество муниципальной услуги определяется количеством выданных (продленных) разрешений на строительство объектов капитального строительства без нарушений сроков рассмотрения заявлений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.17. Возможно предоставление муниципальной услуги в многофункциональных центрах и в электронной форме в соответствии с действующим законодательством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E6D" w:rsidRPr="002B44A0" w:rsidRDefault="00B90E6D" w:rsidP="00C110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  <w:r w:rsidR="00C1102E" w:rsidRPr="00283F8F">
        <w:rPr>
          <w:rFonts w:ascii="Times New Roman" w:hAnsi="Times New Roman" w:cs="Times New Roman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>адм</w:t>
      </w:r>
      <w:r w:rsidR="00C1102E">
        <w:rPr>
          <w:rFonts w:ascii="Times New Roman" w:hAnsi="Times New Roman" w:cs="Times New Roman"/>
          <w:sz w:val="26"/>
          <w:szCs w:val="26"/>
        </w:rPr>
        <w:t>инистративных процедур,</w:t>
      </w:r>
      <w:r w:rsidR="00C1102E" w:rsidRPr="00283F8F">
        <w:rPr>
          <w:rFonts w:ascii="Times New Roman" w:hAnsi="Times New Roman" w:cs="Times New Roman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>требования к порядку их</w:t>
      </w:r>
      <w:r w:rsidR="00C1102E" w:rsidRPr="00283F8F">
        <w:rPr>
          <w:rFonts w:ascii="Times New Roman" w:hAnsi="Times New Roman" w:cs="Times New Roman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>выполнения в электронной форме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Pr="005A60EF">
        <w:rPr>
          <w:rFonts w:ascii="Times New Roman" w:hAnsi="Times New Roman" w:cs="Times New Roman"/>
          <w:sz w:val="26"/>
          <w:szCs w:val="26"/>
        </w:rPr>
        <w:t xml:space="preserve">. </w:t>
      </w:r>
      <w:r w:rsidRPr="00C1102E">
        <w:rPr>
          <w:rFonts w:ascii="Times New Roman" w:hAnsi="Times New Roman" w:cs="Times New Roman"/>
          <w:sz w:val="26"/>
          <w:szCs w:val="26"/>
        </w:rPr>
        <w:t>Зарегистрированные письменные заявления в день поступления выдаются делопроизвод</w:t>
      </w:r>
      <w:r w:rsidR="005A1480" w:rsidRPr="00C1102E">
        <w:rPr>
          <w:rFonts w:ascii="Times New Roman" w:hAnsi="Times New Roman" w:cs="Times New Roman"/>
          <w:sz w:val="26"/>
          <w:szCs w:val="26"/>
        </w:rPr>
        <w:t>ителем</w:t>
      </w:r>
      <w:r w:rsidRPr="00C1102E">
        <w:rPr>
          <w:rFonts w:ascii="Times New Roman" w:hAnsi="Times New Roman" w:cs="Times New Roman"/>
          <w:sz w:val="26"/>
          <w:szCs w:val="26"/>
        </w:rPr>
        <w:t xml:space="preserve"> администрации в установленном порядке ответственному должностному лицу </w:t>
      </w:r>
      <w:r w:rsidR="005A1480">
        <w:rPr>
          <w:rFonts w:ascii="Times New Roman" w:hAnsi="Times New Roman" w:cs="Times New Roman"/>
          <w:sz w:val="26"/>
          <w:szCs w:val="26"/>
        </w:rPr>
        <w:t>за предоставление данной услуги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3.</w:t>
      </w:r>
      <w:r w:rsidR="005735A8">
        <w:rPr>
          <w:rFonts w:ascii="Times New Roman" w:hAnsi="Times New Roman" w:cs="Times New Roman"/>
          <w:sz w:val="26"/>
          <w:szCs w:val="26"/>
        </w:rPr>
        <w:t>2</w:t>
      </w:r>
      <w:r w:rsidRPr="002B44A0">
        <w:rPr>
          <w:rFonts w:ascii="Times New Roman" w:hAnsi="Times New Roman" w:cs="Times New Roman"/>
          <w:sz w:val="26"/>
          <w:szCs w:val="26"/>
        </w:rPr>
        <w:t xml:space="preserve">. Сотрудник </w:t>
      </w:r>
      <w:r w:rsidR="00EB7EA1" w:rsidRPr="005A1480">
        <w:rPr>
          <w:rFonts w:ascii="Times New Roman" w:hAnsi="Times New Roman" w:cs="Times New Roman"/>
          <w:sz w:val="26"/>
          <w:szCs w:val="26"/>
        </w:rPr>
        <w:t>администрации Екатериновского сельского поселения</w:t>
      </w:r>
      <w:r w:rsidR="00EB7E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 xml:space="preserve"> с момента поступления документа в течение 3-х рабочих дней: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1) провод</w:t>
      </w:r>
      <w:r w:rsidR="005A1480">
        <w:rPr>
          <w:rFonts w:ascii="Times New Roman" w:hAnsi="Times New Roman" w:cs="Times New Roman"/>
          <w:sz w:val="26"/>
          <w:szCs w:val="26"/>
        </w:rPr>
        <w:t>и</w:t>
      </w:r>
      <w:r w:rsidRPr="002B44A0">
        <w:rPr>
          <w:rFonts w:ascii="Times New Roman" w:hAnsi="Times New Roman" w:cs="Times New Roman"/>
          <w:sz w:val="26"/>
          <w:szCs w:val="26"/>
        </w:rPr>
        <w:t xml:space="preserve">т проверку наличия документов, прилагаемых к заявлению, указанных в </w:t>
      </w:r>
      <w:hyperlink r:id="rId22" w:history="1">
        <w:r w:rsidRPr="005A1480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2B44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)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3) подготавливают проект разрешения на строительство или письмо об отказе в выдаче такого разрешения с указанием причин отказа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3.5. В случае отсутствия замечаний проект разрешения на строительство с</w:t>
      </w:r>
      <w:r w:rsidR="005A1480">
        <w:rPr>
          <w:rFonts w:ascii="Times New Roman" w:hAnsi="Times New Roman" w:cs="Times New Roman"/>
          <w:sz w:val="26"/>
          <w:szCs w:val="26"/>
        </w:rPr>
        <w:t xml:space="preserve">оставляется </w:t>
      </w:r>
      <w:r w:rsidRPr="002B44A0">
        <w:rPr>
          <w:rFonts w:ascii="Times New Roman" w:hAnsi="Times New Roman" w:cs="Times New Roman"/>
          <w:sz w:val="26"/>
          <w:szCs w:val="26"/>
        </w:rPr>
        <w:t xml:space="preserve"> </w:t>
      </w:r>
      <w:r w:rsidR="005A1480">
        <w:rPr>
          <w:rFonts w:ascii="Times New Roman" w:hAnsi="Times New Roman" w:cs="Times New Roman"/>
          <w:sz w:val="26"/>
          <w:szCs w:val="26"/>
        </w:rPr>
        <w:t>специалистом</w:t>
      </w:r>
      <w:proofErr w:type="gramStart"/>
      <w:r w:rsidR="005A148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5A1480">
        <w:rPr>
          <w:rFonts w:ascii="Times New Roman" w:hAnsi="Times New Roman" w:cs="Times New Roman"/>
          <w:sz w:val="26"/>
          <w:szCs w:val="26"/>
        </w:rPr>
        <w:t xml:space="preserve"> ответственным за предоставление данной услуги лист согласования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3.</w:t>
      </w:r>
      <w:r w:rsidR="005A1480">
        <w:rPr>
          <w:rFonts w:ascii="Times New Roman" w:hAnsi="Times New Roman" w:cs="Times New Roman"/>
          <w:sz w:val="26"/>
          <w:szCs w:val="26"/>
        </w:rPr>
        <w:t>6</w:t>
      </w:r>
      <w:r w:rsidRPr="002B44A0">
        <w:rPr>
          <w:rFonts w:ascii="Times New Roman" w:hAnsi="Times New Roman" w:cs="Times New Roman"/>
          <w:sz w:val="26"/>
          <w:szCs w:val="26"/>
        </w:rPr>
        <w:t>. По результатам рассмотрения в листе согласования ставится отметка "согласовано" или "не согласовано" с указанием даты рассмотрения, а также указываются причины несогласования проекта разрешения на строительство в случае его несогласования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3.</w:t>
      </w:r>
      <w:r w:rsidR="005A1480">
        <w:rPr>
          <w:rFonts w:ascii="Times New Roman" w:hAnsi="Times New Roman" w:cs="Times New Roman"/>
          <w:sz w:val="26"/>
          <w:szCs w:val="26"/>
        </w:rPr>
        <w:t>7</w:t>
      </w:r>
      <w:r w:rsidRPr="002B44A0">
        <w:rPr>
          <w:rFonts w:ascii="Times New Roman" w:hAnsi="Times New Roman" w:cs="Times New Roman"/>
          <w:sz w:val="26"/>
          <w:szCs w:val="26"/>
        </w:rPr>
        <w:t xml:space="preserve">. После согласования проекта разрешения на строительство </w:t>
      </w:r>
      <w:r w:rsidR="00EB7EA1" w:rsidRPr="005A1480">
        <w:rPr>
          <w:rFonts w:ascii="Times New Roman" w:hAnsi="Times New Roman" w:cs="Times New Roman"/>
          <w:sz w:val="26"/>
          <w:szCs w:val="26"/>
        </w:rPr>
        <w:t xml:space="preserve">администрацией Екатериновского сельского поселения </w:t>
      </w:r>
      <w:r w:rsidRPr="005A1480">
        <w:rPr>
          <w:rFonts w:ascii="Times New Roman" w:hAnsi="Times New Roman" w:cs="Times New Roman"/>
          <w:sz w:val="26"/>
          <w:szCs w:val="26"/>
        </w:rPr>
        <w:t xml:space="preserve"> подготавливается бланк р</w:t>
      </w:r>
      <w:r w:rsidRPr="002B44A0">
        <w:rPr>
          <w:rFonts w:ascii="Times New Roman" w:hAnsi="Times New Roman" w:cs="Times New Roman"/>
          <w:sz w:val="26"/>
          <w:szCs w:val="26"/>
        </w:rPr>
        <w:t xml:space="preserve">азрешения на строительство и направляется заместителю главы администрации </w:t>
      </w:r>
      <w:r w:rsidR="000728D7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  <w:proofErr w:type="gramStart"/>
      <w:r w:rsidR="000728D7">
        <w:rPr>
          <w:rFonts w:ascii="Times New Roman" w:hAnsi="Times New Roman" w:cs="Times New Roman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B44A0">
        <w:rPr>
          <w:rFonts w:ascii="Times New Roman" w:hAnsi="Times New Roman" w:cs="Times New Roman"/>
          <w:sz w:val="26"/>
          <w:szCs w:val="26"/>
        </w:rPr>
        <w:t xml:space="preserve"> </w:t>
      </w:r>
      <w:r w:rsidRPr="005A1480">
        <w:rPr>
          <w:rFonts w:ascii="Times New Roman" w:hAnsi="Times New Roman" w:cs="Times New Roman"/>
          <w:sz w:val="26"/>
          <w:szCs w:val="26"/>
        </w:rPr>
        <w:t xml:space="preserve"> для подписания</w:t>
      </w:r>
      <w:r w:rsidRPr="002B44A0">
        <w:rPr>
          <w:rFonts w:ascii="Times New Roman" w:hAnsi="Times New Roman" w:cs="Times New Roman"/>
          <w:sz w:val="26"/>
          <w:szCs w:val="26"/>
        </w:rPr>
        <w:t>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3.9. Подписанный бланк разрешения на строительство направляется в управление делопроизводства администрации для регистрации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3.10. Зарегистрированное разрешение на строительство выдается застройщику (представителю по доверенности) лично под роспись в журнале выдачи разрешений на строительство с указанием даты получения либо направляется по почте заказным письмом с уведомлением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3.11. </w:t>
      </w:r>
      <w:hyperlink r:id="rId23" w:history="1">
        <w:r w:rsidRPr="00ED6DEE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Pr="002B44A0">
        <w:rPr>
          <w:rFonts w:ascii="Times New Roman" w:hAnsi="Times New Roman" w:cs="Times New Roman"/>
          <w:sz w:val="26"/>
          <w:szCs w:val="26"/>
        </w:rPr>
        <w:t xml:space="preserve"> порядка предоставления муниципальной услуги по выдаче разрешений на строительство объектов капитального строительства, продлению разрешений на строительство объектов капитального строительства приведена в приложении к настоящему Административному регламенту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E6D" w:rsidRPr="002B44A0" w:rsidRDefault="00B90E6D" w:rsidP="00ED6D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2B44A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B44A0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ED6DEE">
        <w:rPr>
          <w:rFonts w:ascii="Times New Roman" w:hAnsi="Times New Roman" w:cs="Times New Roman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2B44A0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ответственными должностными лицами по подготовке разрешений на строительство объектов капитального строительства положений Административного регламента осуществляется путем предоставления сведений о количестве рассмотренных заявлений о выдаче разрешений на строительство, подготовленных бланков разрешений на строительство еженедельно в отчете работы отдела муниципального земельного контроля и подготовки </w:t>
      </w:r>
      <w:r w:rsidRPr="002B44A0">
        <w:rPr>
          <w:rFonts w:ascii="Times New Roman" w:hAnsi="Times New Roman" w:cs="Times New Roman"/>
          <w:sz w:val="26"/>
          <w:szCs w:val="26"/>
        </w:rPr>
        <w:lastRenderedPageBreak/>
        <w:t>разрешительной документации управления градостроительства и архитектуры администрации.</w:t>
      </w:r>
      <w:proofErr w:type="gramEnd"/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4.2. Внеплановые проверки проводятся </w:t>
      </w:r>
      <w:proofErr w:type="gramStart"/>
      <w:r w:rsidRPr="002B44A0">
        <w:rPr>
          <w:rFonts w:ascii="Times New Roman" w:hAnsi="Times New Roman" w:cs="Times New Roman"/>
          <w:sz w:val="26"/>
          <w:szCs w:val="26"/>
        </w:rPr>
        <w:t>в случае поступления информации в администрацию о несоблюдении сроков рассмотрения заявлений о предоставлении муниципальной услуги от органов</w:t>
      </w:r>
      <w:proofErr w:type="gramEnd"/>
      <w:r w:rsidRPr="002B44A0">
        <w:rPr>
          <w:rFonts w:ascii="Times New Roman" w:hAnsi="Times New Roman" w:cs="Times New Roman"/>
          <w:sz w:val="26"/>
          <w:szCs w:val="26"/>
        </w:rPr>
        <w:t xml:space="preserve"> прокуратуры, органов государственной власти, юридических и физических лиц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2B44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B44A0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, и принятием решений специалистами управления градостроительства и архитектуры администрации осуществляется начальником управления градостроительства и архитектуры администрации.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4F95" w:rsidRPr="002B44A0" w:rsidRDefault="00FB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E6D" w:rsidRPr="002B44A0" w:rsidRDefault="00B90E6D" w:rsidP="00ED6D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  <w:r w:rsidR="00ED6DEE">
        <w:rPr>
          <w:rFonts w:ascii="Times New Roman" w:hAnsi="Times New Roman" w:cs="Times New Roman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 xml:space="preserve">и действий (бездействия) органа, </w:t>
      </w:r>
      <w:proofErr w:type="spellStart"/>
      <w:r w:rsidRPr="002B44A0">
        <w:rPr>
          <w:rFonts w:ascii="Times New Roman" w:hAnsi="Times New Roman" w:cs="Times New Roman"/>
          <w:sz w:val="26"/>
          <w:szCs w:val="26"/>
        </w:rPr>
        <w:t>предоставляющегомуниципальную</w:t>
      </w:r>
      <w:proofErr w:type="spellEnd"/>
      <w:r w:rsidRPr="002B44A0">
        <w:rPr>
          <w:rFonts w:ascii="Times New Roman" w:hAnsi="Times New Roman" w:cs="Times New Roman"/>
          <w:sz w:val="26"/>
          <w:szCs w:val="26"/>
        </w:rPr>
        <w:t xml:space="preserve"> услугу, а также должностных лиц</w:t>
      </w:r>
    </w:p>
    <w:p w:rsidR="00B90E6D" w:rsidRPr="002B44A0" w:rsidRDefault="00B90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Решения и действия (бездействие) должностных лиц и решения </w:t>
      </w:r>
      <w:r w:rsidR="00EB7EA1" w:rsidRPr="00ED6DEE">
        <w:rPr>
          <w:rFonts w:ascii="Times New Roman" w:hAnsi="Times New Roman" w:cs="Times New Roman"/>
          <w:sz w:val="26"/>
          <w:szCs w:val="26"/>
        </w:rPr>
        <w:t>администрации Екатериновского сельского поселения</w:t>
      </w:r>
      <w:proofErr w:type="gramStart"/>
      <w:r w:rsidR="00EB7EA1" w:rsidRPr="00ED6DEE">
        <w:rPr>
          <w:rFonts w:ascii="Times New Roman" w:hAnsi="Times New Roman" w:cs="Times New Roman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B44A0">
        <w:rPr>
          <w:rFonts w:ascii="Times New Roman" w:hAnsi="Times New Roman" w:cs="Times New Roman"/>
          <w:sz w:val="26"/>
          <w:szCs w:val="26"/>
        </w:rPr>
        <w:t xml:space="preserve"> принятые в ходе предоставления </w:t>
      </w:r>
      <w:r w:rsidR="00FB4F95" w:rsidRPr="002B44A0">
        <w:rPr>
          <w:rFonts w:ascii="Times New Roman" w:hAnsi="Times New Roman" w:cs="Times New Roman"/>
          <w:sz w:val="26"/>
          <w:szCs w:val="26"/>
        </w:rPr>
        <w:t>муниципальной</w:t>
      </w:r>
      <w:r w:rsidRPr="002B44A0">
        <w:rPr>
          <w:rFonts w:ascii="Times New Roman" w:hAnsi="Times New Roman" w:cs="Times New Roman"/>
          <w:sz w:val="26"/>
          <w:szCs w:val="26"/>
        </w:rPr>
        <w:t xml:space="preserve"> услуги на основании настоящего регламента, могут быть обжалованы заявителем в досудебном (внесудебном) порядке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ab/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</w:t>
      </w:r>
      <w:r w:rsidR="00ED6DEE">
        <w:rPr>
          <w:rFonts w:ascii="Times New Roman" w:hAnsi="Times New Roman" w:cs="Times New Roman"/>
          <w:sz w:val="26"/>
          <w:szCs w:val="26"/>
        </w:rPr>
        <w:t xml:space="preserve">в </w:t>
      </w:r>
      <w:r w:rsidRPr="002B44A0">
        <w:rPr>
          <w:rFonts w:ascii="Times New Roman" w:hAnsi="Times New Roman" w:cs="Times New Roman"/>
          <w:sz w:val="26"/>
          <w:szCs w:val="26"/>
        </w:rPr>
        <w:t>настояще</w:t>
      </w:r>
      <w:r w:rsidR="00ED6DEE">
        <w:rPr>
          <w:rFonts w:ascii="Times New Roman" w:hAnsi="Times New Roman" w:cs="Times New Roman"/>
          <w:sz w:val="26"/>
          <w:szCs w:val="26"/>
        </w:rPr>
        <w:t>м</w:t>
      </w:r>
      <w:r w:rsidRPr="002B44A0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ED6DEE">
        <w:rPr>
          <w:rFonts w:ascii="Times New Roman" w:hAnsi="Times New Roman" w:cs="Times New Roman"/>
          <w:sz w:val="26"/>
          <w:szCs w:val="26"/>
        </w:rPr>
        <w:t>е</w:t>
      </w:r>
      <w:r w:rsidRPr="002B44A0">
        <w:rPr>
          <w:rFonts w:ascii="Times New Roman" w:hAnsi="Times New Roman" w:cs="Times New Roman"/>
          <w:sz w:val="26"/>
          <w:szCs w:val="26"/>
        </w:rPr>
        <w:t xml:space="preserve">, в том числе заявитель вправе обратиться с  жалобой в случае  нарушении срока регистрации запроса о предоставлении </w:t>
      </w:r>
      <w:r w:rsidR="00FB4F95" w:rsidRPr="002B44A0">
        <w:rPr>
          <w:rFonts w:ascii="Times New Roman" w:hAnsi="Times New Roman" w:cs="Times New Roman"/>
          <w:sz w:val="26"/>
          <w:szCs w:val="26"/>
        </w:rPr>
        <w:t>муниципальной</w:t>
      </w:r>
      <w:r w:rsidRPr="002B44A0">
        <w:rPr>
          <w:rFonts w:ascii="Times New Roman" w:hAnsi="Times New Roman" w:cs="Times New Roman"/>
          <w:sz w:val="26"/>
          <w:szCs w:val="26"/>
        </w:rPr>
        <w:t xml:space="preserve">  услуги;  нарушения срока предоставления </w:t>
      </w:r>
      <w:r w:rsidR="00FB4F95" w:rsidRPr="002B44A0">
        <w:rPr>
          <w:rFonts w:ascii="Times New Roman" w:hAnsi="Times New Roman" w:cs="Times New Roman"/>
          <w:sz w:val="26"/>
          <w:szCs w:val="26"/>
        </w:rPr>
        <w:t>муниципальной</w:t>
      </w:r>
      <w:r w:rsidRPr="002B44A0">
        <w:rPr>
          <w:rFonts w:ascii="Times New Roman" w:hAnsi="Times New Roman" w:cs="Times New Roman"/>
          <w:sz w:val="26"/>
          <w:szCs w:val="26"/>
        </w:rPr>
        <w:t xml:space="preserve"> услуги; </w:t>
      </w:r>
      <w:proofErr w:type="gramStart"/>
      <w:r w:rsidRPr="002B44A0">
        <w:rPr>
          <w:rFonts w:ascii="Times New Roman" w:hAnsi="Times New Roman" w:cs="Times New Roman"/>
          <w:sz w:val="26"/>
          <w:szCs w:val="26"/>
        </w:rPr>
        <w:t>требования у заявителя представления документов и информации, которые находятся в распоря</w:t>
      </w:r>
      <w:r w:rsidR="00FB4F95" w:rsidRPr="002B44A0">
        <w:rPr>
          <w:rFonts w:ascii="Times New Roman" w:hAnsi="Times New Roman" w:cs="Times New Roman"/>
          <w:sz w:val="26"/>
          <w:szCs w:val="26"/>
        </w:rPr>
        <w:t>жении органа, предоставляющего муниципальную услугу</w:t>
      </w:r>
      <w:r w:rsidRPr="002B44A0">
        <w:rPr>
          <w:rFonts w:ascii="Times New Roman" w:hAnsi="Times New Roman" w:cs="Times New Roman"/>
          <w:sz w:val="26"/>
          <w:szCs w:val="26"/>
        </w:rPr>
        <w:t xml:space="preserve">, а также иных документов, не предусмотренных настоящим регламентом для предоставления  </w:t>
      </w:r>
      <w:r w:rsidR="00FB4F95" w:rsidRPr="002B44A0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2B44A0">
        <w:rPr>
          <w:rFonts w:ascii="Times New Roman" w:hAnsi="Times New Roman" w:cs="Times New Roman"/>
          <w:sz w:val="26"/>
          <w:szCs w:val="26"/>
        </w:rPr>
        <w:t xml:space="preserve">; в случае отказа в приеме документов и отказа в предоставлении </w:t>
      </w:r>
      <w:r w:rsidR="00FB4F95" w:rsidRPr="002B44A0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2B44A0">
        <w:rPr>
          <w:rFonts w:ascii="Times New Roman" w:hAnsi="Times New Roman" w:cs="Times New Roman"/>
          <w:sz w:val="26"/>
          <w:szCs w:val="26"/>
        </w:rPr>
        <w:t xml:space="preserve">; взимания с  заявителя при предоставлении </w:t>
      </w:r>
      <w:r w:rsidR="00FB4F95" w:rsidRPr="002B44A0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2B44A0">
        <w:rPr>
          <w:rFonts w:ascii="Times New Roman" w:hAnsi="Times New Roman" w:cs="Times New Roman"/>
          <w:sz w:val="26"/>
          <w:szCs w:val="26"/>
        </w:rPr>
        <w:t xml:space="preserve"> платы, не предусмотренной нормативными правовыми актами Российской Федерации, нормативными правовыми актами Приморского края;</w:t>
      </w:r>
      <w:proofErr w:type="gramEnd"/>
      <w:r w:rsidRPr="002B44A0">
        <w:rPr>
          <w:rFonts w:ascii="Times New Roman" w:hAnsi="Times New Roman" w:cs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</w:t>
      </w:r>
      <w:r w:rsidR="0086619E" w:rsidRPr="002B44A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B44A0">
        <w:rPr>
          <w:rFonts w:ascii="Times New Roman" w:hAnsi="Times New Roman" w:cs="Times New Roman"/>
          <w:sz w:val="26"/>
          <w:szCs w:val="26"/>
        </w:rPr>
        <w:t xml:space="preserve"> услуги документах. 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ab/>
        <w:t xml:space="preserve"> Основанием для начала процедуры досудебного (внесудебного) обжалования является жалоба  заявителя на решения, действия (бездействие) </w:t>
      </w:r>
      <w:r w:rsidR="00EB7EA1" w:rsidRPr="00ED6DEE">
        <w:rPr>
          <w:rFonts w:ascii="Times New Roman" w:hAnsi="Times New Roman" w:cs="Times New Roman"/>
          <w:sz w:val="26"/>
          <w:szCs w:val="26"/>
        </w:rPr>
        <w:t xml:space="preserve">администрации Екатериновского сельского поселения </w:t>
      </w:r>
      <w:r w:rsidRPr="00ED6DEE">
        <w:rPr>
          <w:rFonts w:ascii="Times New Roman" w:hAnsi="Times New Roman" w:cs="Times New Roman"/>
          <w:sz w:val="26"/>
          <w:szCs w:val="26"/>
        </w:rPr>
        <w:t xml:space="preserve"> или должностного </w:t>
      </w:r>
      <w:r w:rsidRPr="002B44A0">
        <w:rPr>
          <w:rFonts w:ascii="Times New Roman" w:hAnsi="Times New Roman" w:cs="Times New Roman"/>
          <w:sz w:val="26"/>
          <w:szCs w:val="26"/>
        </w:rPr>
        <w:t xml:space="preserve">лица, принятые (осуществляемые) в ходе предоставления  </w:t>
      </w:r>
      <w:r w:rsidR="00FB4F95" w:rsidRPr="002B44A0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2B44A0">
        <w:rPr>
          <w:rFonts w:ascii="Times New Roman" w:hAnsi="Times New Roman" w:cs="Times New Roman"/>
          <w:sz w:val="26"/>
          <w:szCs w:val="26"/>
        </w:rPr>
        <w:t>, которая может быть подана: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- непосредственно </w:t>
      </w:r>
      <w:r w:rsidR="00EB7EA1" w:rsidRPr="00ED6DEE">
        <w:rPr>
          <w:rFonts w:ascii="Times New Roman" w:hAnsi="Times New Roman" w:cs="Times New Roman"/>
          <w:sz w:val="26"/>
          <w:szCs w:val="26"/>
        </w:rPr>
        <w:t>главе администрации Екатериновского сельского поселения</w:t>
      </w:r>
      <w:r w:rsidR="00EB7E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 по почте по адресу </w:t>
      </w:r>
      <w:r w:rsidR="00EB7EA1">
        <w:rPr>
          <w:rFonts w:ascii="Times New Roman" w:hAnsi="Times New Roman" w:cs="Times New Roman"/>
          <w:sz w:val="26"/>
          <w:szCs w:val="26"/>
        </w:rPr>
        <w:t xml:space="preserve">692974, Приморский край, Партизанский район, </w:t>
      </w:r>
      <w:proofErr w:type="gramStart"/>
      <w:r w:rsidR="00EB7EA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B7EA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B7EA1">
        <w:rPr>
          <w:rFonts w:ascii="Times New Roman" w:hAnsi="Times New Roman" w:cs="Times New Roman"/>
          <w:sz w:val="26"/>
          <w:szCs w:val="26"/>
        </w:rPr>
        <w:t>Екатериновка</w:t>
      </w:r>
      <w:proofErr w:type="gramEnd"/>
      <w:r w:rsidR="00EB7EA1">
        <w:rPr>
          <w:rFonts w:ascii="Times New Roman" w:hAnsi="Times New Roman" w:cs="Times New Roman"/>
          <w:sz w:val="26"/>
          <w:szCs w:val="26"/>
        </w:rPr>
        <w:t>, ул. Советская 6 «а»</w:t>
      </w:r>
      <w:r w:rsidRPr="002B44A0">
        <w:rPr>
          <w:rFonts w:ascii="Times New Roman" w:hAnsi="Times New Roman" w:cs="Times New Roman"/>
          <w:sz w:val="26"/>
          <w:szCs w:val="26"/>
        </w:rPr>
        <w:t>, либо принята на личном приеме заявителя.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Личный </w:t>
      </w:r>
      <w:r w:rsidRPr="00ED6DEE">
        <w:rPr>
          <w:rFonts w:ascii="Times New Roman" w:hAnsi="Times New Roman" w:cs="Times New Roman"/>
          <w:sz w:val="26"/>
          <w:szCs w:val="26"/>
        </w:rPr>
        <w:t xml:space="preserve">прием проводится  </w:t>
      </w:r>
      <w:r w:rsidR="00EB7EA1" w:rsidRPr="00ED6DEE">
        <w:rPr>
          <w:rFonts w:ascii="Times New Roman" w:hAnsi="Times New Roman" w:cs="Times New Roman"/>
          <w:sz w:val="26"/>
          <w:szCs w:val="26"/>
        </w:rPr>
        <w:t xml:space="preserve">главой администрации Екатериновского сельского </w:t>
      </w:r>
      <w:proofErr w:type="spellStart"/>
      <w:r w:rsidR="00EB7EA1" w:rsidRPr="00ED6DEE">
        <w:rPr>
          <w:rFonts w:ascii="Times New Roman" w:hAnsi="Times New Roman" w:cs="Times New Roman"/>
          <w:sz w:val="26"/>
          <w:szCs w:val="26"/>
        </w:rPr>
        <w:t>посления</w:t>
      </w:r>
      <w:proofErr w:type="spellEnd"/>
      <w:r w:rsidR="00EB7EA1" w:rsidRPr="00ED6DEE">
        <w:rPr>
          <w:rFonts w:ascii="Times New Roman" w:hAnsi="Times New Roman" w:cs="Times New Roman"/>
          <w:sz w:val="26"/>
          <w:szCs w:val="26"/>
        </w:rPr>
        <w:t xml:space="preserve"> </w:t>
      </w:r>
      <w:r w:rsidRPr="00ED6DEE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B7EA1" w:rsidRPr="00ED6DEE">
        <w:rPr>
          <w:rFonts w:ascii="Times New Roman" w:hAnsi="Times New Roman" w:cs="Times New Roman"/>
          <w:sz w:val="26"/>
          <w:szCs w:val="26"/>
        </w:rPr>
        <w:t xml:space="preserve">692974, Приморский край, Партизанский район, </w:t>
      </w:r>
      <w:proofErr w:type="gramStart"/>
      <w:r w:rsidR="00EB7EA1" w:rsidRPr="00ED6DE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B7EA1" w:rsidRPr="00ED6DE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B7EA1" w:rsidRPr="00ED6DEE">
        <w:rPr>
          <w:rFonts w:ascii="Times New Roman" w:hAnsi="Times New Roman" w:cs="Times New Roman"/>
          <w:sz w:val="26"/>
          <w:szCs w:val="26"/>
        </w:rPr>
        <w:t>Екатериновка</w:t>
      </w:r>
      <w:proofErr w:type="gramEnd"/>
      <w:r w:rsidR="00EB7EA1" w:rsidRPr="00ED6DEE">
        <w:rPr>
          <w:rFonts w:ascii="Times New Roman" w:hAnsi="Times New Roman" w:cs="Times New Roman"/>
          <w:sz w:val="26"/>
          <w:szCs w:val="26"/>
        </w:rPr>
        <w:t>, ул. Советская 6 «а»</w:t>
      </w:r>
      <w:r w:rsidRPr="00ED6DEE">
        <w:rPr>
          <w:rFonts w:ascii="Times New Roman" w:hAnsi="Times New Roman" w:cs="Times New Roman"/>
          <w:sz w:val="26"/>
          <w:szCs w:val="26"/>
        </w:rPr>
        <w:t xml:space="preserve">;  часы приема: </w:t>
      </w:r>
      <w:r w:rsidR="00ED6DEE" w:rsidRPr="00ED6DEE">
        <w:rPr>
          <w:rFonts w:ascii="Times New Roman" w:hAnsi="Times New Roman" w:cs="Times New Roman"/>
          <w:sz w:val="26"/>
          <w:szCs w:val="26"/>
        </w:rPr>
        <w:t>еженедельно по пятницам с 9-00 до 13-00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- в электронной  форме с использованием информационно-телекоммуникационной сети "Интернет", официального сайта Администрации </w:t>
      </w:r>
      <w:r w:rsidR="000728D7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  <w:proofErr w:type="gramStart"/>
      <w:r w:rsidR="000728D7">
        <w:rPr>
          <w:rFonts w:ascii="Times New Roman" w:hAnsi="Times New Roman" w:cs="Times New Roman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B44A0">
        <w:rPr>
          <w:rFonts w:ascii="Times New Roman" w:hAnsi="Times New Roman" w:cs="Times New Roman"/>
          <w:sz w:val="26"/>
          <w:szCs w:val="26"/>
        </w:rPr>
        <w:t xml:space="preserve"> единого портала государственных и муниципальных услуг либо </w:t>
      </w:r>
      <w:r w:rsidRPr="002B44A0">
        <w:rPr>
          <w:rFonts w:ascii="Times New Roman" w:hAnsi="Times New Roman" w:cs="Times New Roman"/>
          <w:sz w:val="26"/>
          <w:szCs w:val="26"/>
        </w:rPr>
        <w:lastRenderedPageBreak/>
        <w:t>регионального портала государственных и муниципальных услуг, в том числе по электронной почте.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Адреса электронной почты</w:t>
      </w:r>
      <w:r w:rsidR="00ED6D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D6DEE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ED6DEE" w:rsidRPr="00283F8F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ED6DEE">
        <w:rPr>
          <w:rFonts w:ascii="Times New Roman" w:hAnsi="Times New Roman" w:cs="Times New Roman"/>
          <w:sz w:val="26"/>
          <w:szCs w:val="26"/>
          <w:lang w:val="en-US"/>
        </w:rPr>
        <w:t>ekat</w:t>
      </w:r>
      <w:proofErr w:type="spellEnd"/>
      <w:r w:rsidR="00ED6DEE" w:rsidRPr="00283F8F">
        <w:rPr>
          <w:rFonts w:ascii="Times New Roman" w:hAnsi="Times New Roman" w:cs="Times New Roman"/>
          <w:sz w:val="26"/>
          <w:szCs w:val="26"/>
        </w:rPr>
        <w:t>@</w:t>
      </w:r>
      <w:r w:rsidR="00ED6DE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ED6DEE" w:rsidRPr="00283F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D6DE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D6DEE" w:rsidRPr="00283F8F">
        <w:rPr>
          <w:rFonts w:ascii="Times New Roman" w:hAnsi="Times New Roman" w:cs="Times New Roman"/>
          <w:sz w:val="26"/>
          <w:szCs w:val="26"/>
        </w:rPr>
        <w:t>)</w:t>
      </w:r>
      <w:r w:rsidRPr="002B44A0">
        <w:rPr>
          <w:rFonts w:ascii="Times New Roman" w:hAnsi="Times New Roman" w:cs="Times New Roman"/>
          <w:sz w:val="26"/>
          <w:szCs w:val="26"/>
        </w:rPr>
        <w:t xml:space="preserve">, Интернет-сайта </w:t>
      </w:r>
      <w:r w:rsidR="00ED6DEE" w:rsidRPr="00283F8F">
        <w:rPr>
          <w:rFonts w:ascii="Times New Roman" w:hAnsi="Times New Roman" w:cs="Times New Roman"/>
          <w:sz w:val="26"/>
          <w:szCs w:val="26"/>
        </w:rPr>
        <w:t>(</w:t>
      </w:r>
      <w:r w:rsidR="00ED6DEE">
        <w:rPr>
          <w:rFonts w:ascii="Times New Roman" w:hAnsi="Times New Roman" w:cs="Times New Roman"/>
          <w:sz w:val="26"/>
          <w:szCs w:val="26"/>
          <w:lang w:val="en-US"/>
        </w:rPr>
        <w:t>ekaterinovka</w:t>
      </w:r>
      <w:r w:rsidR="00ED6DEE" w:rsidRPr="00283F8F">
        <w:rPr>
          <w:rFonts w:ascii="Times New Roman" w:hAnsi="Times New Roman" w:cs="Times New Roman"/>
          <w:sz w:val="26"/>
          <w:szCs w:val="26"/>
        </w:rPr>
        <w:t>.</w:t>
      </w:r>
      <w:r w:rsidR="00ED6DEE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="00ED6DEE" w:rsidRPr="00283F8F">
        <w:rPr>
          <w:rFonts w:ascii="Times New Roman" w:hAnsi="Times New Roman" w:cs="Times New Roman"/>
          <w:sz w:val="26"/>
          <w:szCs w:val="26"/>
        </w:rPr>
        <w:t>)</w:t>
      </w:r>
      <w:r w:rsidRPr="002B44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 Жалоба должна содержать: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1) наименование </w:t>
      </w:r>
      <w:r w:rsidR="00EB7EA1" w:rsidRPr="00ED6DEE">
        <w:rPr>
          <w:rFonts w:ascii="Times New Roman" w:hAnsi="Times New Roman" w:cs="Times New Roman"/>
          <w:sz w:val="26"/>
          <w:szCs w:val="26"/>
        </w:rPr>
        <w:t>администрации Екатериновского сельского поселения</w:t>
      </w:r>
      <w:r w:rsidR="00EB7E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B44A0">
        <w:rPr>
          <w:rFonts w:ascii="Times New Roman" w:hAnsi="Times New Roman" w:cs="Times New Roman"/>
          <w:sz w:val="26"/>
          <w:szCs w:val="26"/>
        </w:rPr>
        <w:t xml:space="preserve">предоставляющего </w:t>
      </w:r>
      <w:r w:rsidR="0086619E" w:rsidRPr="002B44A0">
        <w:rPr>
          <w:rFonts w:ascii="Times New Roman" w:hAnsi="Times New Roman" w:cs="Times New Roman"/>
          <w:sz w:val="26"/>
          <w:szCs w:val="26"/>
        </w:rPr>
        <w:t>муниципальную</w:t>
      </w:r>
      <w:r w:rsidRPr="002B44A0">
        <w:rPr>
          <w:rFonts w:ascii="Times New Roman" w:hAnsi="Times New Roman" w:cs="Times New Roman"/>
          <w:sz w:val="26"/>
          <w:szCs w:val="26"/>
        </w:rPr>
        <w:t xml:space="preserve"> услугу либо должностного лица, решения и действия (бездействие) которых обжалуются;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44A0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 w:rsidR="0086619E" w:rsidRPr="002B44A0">
        <w:rPr>
          <w:rFonts w:ascii="Times New Roman" w:hAnsi="Times New Roman" w:cs="Times New Roman"/>
          <w:sz w:val="26"/>
          <w:szCs w:val="26"/>
        </w:rPr>
        <w:t>муниципальную</w:t>
      </w:r>
      <w:r w:rsidRPr="002B44A0">
        <w:rPr>
          <w:rFonts w:ascii="Times New Roman" w:hAnsi="Times New Roman" w:cs="Times New Roman"/>
          <w:sz w:val="26"/>
          <w:szCs w:val="26"/>
        </w:rPr>
        <w:t xml:space="preserve"> услугу либо  должностного лица; 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 либо 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0E13EB" w:rsidRPr="00ED6DEE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Жалоба заявителя подлежит регистрации в день поступления  </w:t>
      </w:r>
      <w:r w:rsidRPr="00ED6DEE">
        <w:rPr>
          <w:rFonts w:ascii="Times New Roman" w:hAnsi="Times New Roman" w:cs="Times New Roman"/>
          <w:sz w:val="26"/>
          <w:szCs w:val="26"/>
        </w:rPr>
        <w:t xml:space="preserve">в </w:t>
      </w:r>
      <w:r w:rsidR="00EB7EA1" w:rsidRPr="00ED6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331E" w:rsidRPr="00ED6DEE">
        <w:rPr>
          <w:rFonts w:ascii="Times New Roman" w:hAnsi="Times New Roman" w:cs="Times New Roman"/>
          <w:sz w:val="26"/>
          <w:szCs w:val="26"/>
        </w:rPr>
        <w:t>администрации</w:t>
      </w:r>
      <w:r w:rsidR="00EB7EA1" w:rsidRPr="00ED6DEE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="00EB7EA1" w:rsidRPr="00ED6DEE">
        <w:rPr>
          <w:rFonts w:ascii="Times New Roman" w:hAnsi="Times New Roman" w:cs="Times New Roman"/>
          <w:sz w:val="26"/>
          <w:szCs w:val="26"/>
        </w:rPr>
        <w:t xml:space="preserve"> Екатериновского сельского поселения</w:t>
      </w:r>
      <w:proofErr w:type="gramStart"/>
      <w:r w:rsidR="00EB7EA1" w:rsidRPr="00ED6DEE">
        <w:rPr>
          <w:rFonts w:ascii="Times New Roman" w:hAnsi="Times New Roman" w:cs="Times New Roman"/>
          <w:sz w:val="26"/>
          <w:szCs w:val="26"/>
        </w:rPr>
        <w:t xml:space="preserve"> </w:t>
      </w:r>
      <w:r w:rsidRPr="00ED6DE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B44A0">
        <w:rPr>
          <w:rFonts w:ascii="Times New Roman" w:hAnsi="Times New Roman" w:cs="Times New Roman"/>
          <w:sz w:val="26"/>
          <w:szCs w:val="26"/>
        </w:rPr>
        <w:t xml:space="preserve">Жалоба, подлежит рассмотрению </w:t>
      </w:r>
      <w:r w:rsidR="0038331E">
        <w:rPr>
          <w:rFonts w:ascii="Times New Roman" w:hAnsi="Times New Roman" w:cs="Times New Roman"/>
          <w:sz w:val="26"/>
          <w:szCs w:val="26"/>
        </w:rPr>
        <w:t xml:space="preserve">главой администрации Екатериновского сельского поселения </w:t>
      </w:r>
      <w:r w:rsidRPr="002B44A0">
        <w:rPr>
          <w:rFonts w:ascii="Times New Roman" w:hAnsi="Times New Roman" w:cs="Times New Roman"/>
          <w:sz w:val="26"/>
          <w:szCs w:val="26"/>
        </w:rPr>
        <w:t xml:space="preserve">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 со дня ее регистрации.</w:t>
      </w:r>
      <w:proofErr w:type="gramEnd"/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По результатам рассмотрения жалобы начальник принимает одно из следующих решений: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44A0">
        <w:rPr>
          <w:rFonts w:ascii="Times New Roman" w:hAnsi="Times New Roman" w:cs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86619E" w:rsidRPr="002B44A0">
        <w:rPr>
          <w:rFonts w:ascii="Times New Roman" w:hAnsi="Times New Roman" w:cs="Times New Roman"/>
          <w:sz w:val="26"/>
          <w:szCs w:val="26"/>
        </w:rPr>
        <w:t>муниципальную</w:t>
      </w:r>
      <w:r w:rsidRPr="002B44A0">
        <w:rPr>
          <w:rFonts w:ascii="Times New Roman" w:hAnsi="Times New Roman" w:cs="Times New Roman"/>
          <w:sz w:val="26"/>
          <w:szCs w:val="26"/>
        </w:rPr>
        <w:t xml:space="preserve"> услугу, опечаток и ошибок в выданных в результате предоставления </w:t>
      </w:r>
      <w:r w:rsidR="00FB4F95" w:rsidRPr="002B44A0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2B44A0">
        <w:rPr>
          <w:rFonts w:ascii="Times New Roman" w:hAnsi="Times New Roman" w:cs="Times New Roman"/>
          <w:sz w:val="26"/>
          <w:szCs w:val="26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 а также в иных формах;</w:t>
      </w:r>
      <w:proofErr w:type="gramEnd"/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        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13EB" w:rsidRPr="002B44A0" w:rsidRDefault="000E13EB" w:rsidP="000E1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2B44A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B44A0">
        <w:rPr>
          <w:rFonts w:ascii="Times New Roman" w:hAnsi="Times New Roman" w:cs="Times New Roman"/>
          <w:sz w:val="26"/>
          <w:szCs w:val="26"/>
        </w:rPr>
        <w:t xml:space="preserve"> или преступления начальник незамедлительно направляет имеющиеся материалы в органы прокуратуры.</w:t>
      </w:r>
    </w:p>
    <w:p w:rsidR="0038331E" w:rsidRPr="00283F8F" w:rsidRDefault="001D39D3" w:rsidP="00ED6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A0">
        <w:rPr>
          <w:rFonts w:ascii="Times New Roman" w:hAnsi="Times New Roman" w:cs="Times New Roman"/>
          <w:sz w:val="26"/>
          <w:szCs w:val="26"/>
        </w:rPr>
        <w:t xml:space="preserve">Решение, принятое </w:t>
      </w:r>
      <w:r w:rsidR="000E13EB" w:rsidRPr="002B44A0">
        <w:rPr>
          <w:rFonts w:ascii="Times New Roman" w:hAnsi="Times New Roman" w:cs="Times New Roman"/>
          <w:sz w:val="26"/>
          <w:szCs w:val="26"/>
        </w:rPr>
        <w:t xml:space="preserve">начальником по результатам рассмотрения жалобы  на решения и действия (бездействие) органа предоставляющего  </w:t>
      </w:r>
      <w:r w:rsidR="0009525D">
        <w:rPr>
          <w:rFonts w:ascii="Times New Roman" w:hAnsi="Times New Roman" w:cs="Times New Roman"/>
          <w:sz w:val="26"/>
          <w:szCs w:val="26"/>
        </w:rPr>
        <w:t>муниципальную</w:t>
      </w:r>
      <w:r w:rsidR="000E13EB" w:rsidRPr="002B44A0">
        <w:rPr>
          <w:rFonts w:ascii="Times New Roman" w:hAnsi="Times New Roman" w:cs="Times New Roman"/>
          <w:sz w:val="26"/>
          <w:szCs w:val="26"/>
        </w:rPr>
        <w:t xml:space="preserve"> услугу, должностного лица этого органа,   может быть обжаловано заявителем в вышестоящий орган государственной власти - Администрацию </w:t>
      </w:r>
      <w:r w:rsidR="000728D7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  <w:proofErr w:type="gramStart"/>
      <w:r w:rsidR="000728D7">
        <w:rPr>
          <w:rFonts w:ascii="Times New Roman" w:hAnsi="Times New Roman" w:cs="Times New Roman"/>
          <w:sz w:val="26"/>
          <w:szCs w:val="26"/>
        </w:rPr>
        <w:t xml:space="preserve"> </w:t>
      </w:r>
      <w:r w:rsidR="000E13EB" w:rsidRPr="002B44A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E13EB" w:rsidRPr="002B44A0">
        <w:rPr>
          <w:rFonts w:ascii="Times New Roman" w:hAnsi="Times New Roman" w:cs="Times New Roman"/>
          <w:sz w:val="26"/>
          <w:szCs w:val="26"/>
        </w:rPr>
        <w:t xml:space="preserve"> по адресу:, а также на интернет-сайт, либо по электронной почте (</w:t>
      </w:r>
      <w:proofErr w:type="spellStart"/>
      <w:r w:rsidR="000E13EB" w:rsidRPr="002B44A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="000E13EB" w:rsidRPr="002B44A0">
        <w:rPr>
          <w:rFonts w:ascii="Times New Roman" w:hAnsi="Times New Roman" w:cs="Times New Roman"/>
          <w:sz w:val="26"/>
          <w:szCs w:val="26"/>
        </w:rPr>
        <w:t xml:space="preserve">:) Администрации </w:t>
      </w:r>
      <w:r w:rsidR="000728D7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  <w:proofErr w:type="gramStart"/>
      <w:r w:rsidR="000728D7">
        <w:rPr>
          <w:rFonts w:ascii="Times New Roman" w:hAnsi="Times New Roman" w:cs="Times New Roman"/>
          <w:sz w:val="26"/>
          <w:szCs w:val="26"/>
        </w:rPr>
        <w:t xml:space="preserve"> </w:t>
      </w:r>
      <w:r w:rsidR="000E13EB" w:rsidRPr="002B44A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E13EB" w:rsidRPr="002B44A0">
        <w:rPr>
          <w:rFonts w:ascii="Times New Roman" w:hAnsi="Times New Roman" w:cs="Times New Roman"/>
          <w:sz w:val="26"/>
          <w:szCs w:val="26"/>
        </w:rPr>
        <w:t xml:space="preserve"> в органы проку</w:t>
      </w:r>
      <w:r w:rsidR="00B86CCB">
        <w:rPr>
          <w:rFonts w:ascii="Times New Roman" w:hAnsi="Times New Roman" w:cs="Times New Roman"/>
          <w:sz w:val="26"/>
          <w:szCs w:val="26"/>
        </w:rPr>
        <w:t>ратуры либо в судебном порядке.</w:t>
      </w:r>
    </w:p>
    <w:p w:rsidR="00ED6DEE" w:rsidRPr="00283F8F" w:rsidRDefault="00ED6DEE" w:rsidP="00ED6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DEE" w:rsidRPr="00283F8F" w:rsidRDefault="00ED6DEE" w:rsidP="00ED6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4590" w:rsidRPr="005733A5" w:rsidRDefault="00174590" w:rsidP="001745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  <w:r w:rsidRPr="005733A5">
        <w:rPr>
          <w:sz w:val="28"/>
          <w:szCs w:val="28"/>
        </w:rPr>
        <w:t xml:space="preserve">ФОРМА </w:t>
      </w:r>
    </w:p>
    <w:p w:rsidR="00174590" w:rsidRPr="005733A5" w:rsidRDefault="00174590" w:rsidP="001745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  <w:r w:rsidRPr="005733A5">
        <w:rPr>
          <w:sz w:val="28"/>
          <w:szCs w:val="28"/>
        </w:rPr>
        <w:lastRenderedPageBreak/>
        <w:t>Приложение № 1</w:t>
      </w:r>
    </w:p>
    <w:p w:rsidR="00174590" w:rsidRPr="000D3B7C" w:rsidRDefault="00174590" w:rsidP="0017459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административному регламенту,</w:t>
      </w:r>
    </w:p>
    <w:p w:rsidR="00174590" w:rsidRDefault="00174590" w:rsidP="0017459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енному </w:t>
      </w:r>
    </w:p>
    <w:p w:rsidR="00174590" w:rsidRPr="00535FEB" w:rsidRDefault="00174590" w:rsidP="0017459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№    от      </w:t>
      </w:r>
    </w:p>
    <w:p w:rsidR="00174590" w:rsidRDefault="00174590" w:rsidP="00174590">
      <w:pPr>
        <w:pStyle w:val="ConsPlusNonformat"/>
        <w:widowControl/>
      </w:pPr>
    </w:p>
    <w:p w:rsidR="00174590" w:rsidRDefault="00174590" w:rsidP="00174590">
      <w:pPr>
        <w:pStyle w:val="ConsPlusNonformat"/>
        <w:widowControl/>
      </w:pP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ЗАЯВЛЕНИЕ</w:t>
      </w: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О ВЫДАЧЕ РАЗРЕШЕНИЯ НА СТРОИТЕЛЬСТВО</w:t>
      </w:r>
    </w:p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 xml:space="preserve">                                        В орган местного самоуправления Приморского края </w:t>
      </w: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86"/>
      </w:tblGrid>
      <w:tr w:rsidR="00174590" w:rsidRPr="00174590" w:rsidTr="006776E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 xml:space="preserve">От кого:  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74590">
        <w:rPr>
          <w:rFonts w:ascii="Times New Roman" w:hAnsi="Times New Roman" w:cs="Times New Roman"/>
          <w:sz w:val="26"/>
          <w:szCs w:val="26"/>
        </w:rPr>
        <w:t>(полное наименование застройщика, планирующего</w:t>
      </w:r>
      <w:proofErr w:type="gramEnd"/>
    </w:p>
    <w:p w:rsidR="00174590" w:rsidRPr="00174590" w:rsidRDefault="00174590" w:rsidP="00174590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осуществлять строительство или реконструкцию,</w:t>
      </w:r>
    </w:p>
    <w:p w:rsidR="00174590" w:rsidRPr="00174590" w:rsidRDefault="00174590" w:rsidP="00174590">
      <w:pPr>
        <w:pStyle w:val="ConsPlusNonformat"/>
        <w:widowControl/>
        <w:pBdr>
          <w:bottom w:val="single" w:sz="4" w:space="1" w:color="auto"/>
        </w:pBdr>
        <w:ind w:left="3119" w:firstLine="3261"/>
        <w:jc w:val="center"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адрес;</w:t>
      </w:r>
    </w:p>
    <w:p w:rsidR="00174590" w:rsidRPr="00174590" w:rsidRDefault="00174590" w:rsidP="00174590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Ф.И.О. руководителя; телефон</w:t>
      </w: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59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590">
        <w:rPr>
          <w:rFonts w:ascii="Times New Roman" w:hAnsi="Times New Roman" w:cs="Times New Roman"/>
          <w:b/>
          <w:sz w:val="26"/>
          <w:szCs w:val="26"/>
        </w:rPr>
        <w:t>о выдаче разрешения на строительство</w:t>
      </w:r>
    </w:p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Просим выдать разрешение на строительство/реконструкцию</w:t>
      </w: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(ненужное зачеркнуть)</w:t>
      </w:r>
    </w:p>
    <w:p w:rsidR="00174590" w:rsidRPr="00174590" w:rsidRDefault="00174590" w:rsidP="00174590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0"/>
      </w:tblGrid>
      <w:tr w:rsidR="00174590" w:rsidRPr="00174590" w:rsidTr="006776E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на земельном участке по адресу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(субъект, город, район, улица, номер участка)</w:t>
      </w:r>
    </w:p>
    <w:p w:rsidR="00174590" w:rsidRPr="00174590" w:rsidRDefault="00174590" w:rsidP="00174590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5919"/>
      </w:tblGrid>
      <w:tr w:rsidR="00174590" w:rsidRPr="00174590" w:rsidTr="006776E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 xml:space="preserve">сроком </w:t>
            </w: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месяца (</w:t>
            </w: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</w:tblGrid>
      <w:tr w:rsidR="00174590" w:rsidRPr="00174590" w:rsidTr="006776E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Право на пользование землей закреплено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(наименование докуме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39"/>
        <w:gridCol w:w="495"/>
        <w:gridCol w:w="426"/>
        <w:gridCol w:w="1508"/>
        <w:gridCol w:w="476"/>
        <w:gridCol w:w="567"/>
        <w:gridCol w:w="753"/>
        <w:gridCol w:w="1373"/>
      </w:tblGrid>
      <w:tr w:rsidR="00174590" w:rsidRPr="00174590" w:rsidTr="006776E1">
        <w:trPr>
          <w:trHeight w:val="35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174590" w:rsidRPr="00174590" w:rsidTr="006776E1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Проектная документация на строительство объекта разработана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174590" w:rsidRPr="00174590" w:rsidTr="006776E1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организации, Ф.И.О. руководителя, адрес, номер телефона)</w:t>
            </w:r>
          </w:p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809"/>
      </w:tblGrid>
      <w:tr w:rsidR="00174590" w:rsidRPr="00174590" w:rsidTr="006776E1">
        <w:tc>
          <w:tcPr>
            <w:tcW w:w="9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590" w:rsidRPr="00174590" w:rsidTr="006776E1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590" w:rsidRPr="00174590" w:rsidTr="006776E1"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имеющей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 xml:space="preserve"> право на выполнение проектных работ, закрепленн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590" w:rsidRPr="00174590" w:rsidTr="006776E1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tabs>
                <w:tab w:val="lef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(наименование, реквизиты документа, наименование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  <w:gridCol w:w="2410"/>
        <w:gridCol w:w="675"/>
      </w:tblGrid>
      <w:tr w:rsidR="00174590" w:rsidRPr="00174590" w:rsidTr="006776E1">
        <w:trPr>
          <w:gridAfter w:val="2"/>
          <w:wAfter w:w="3085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590" w:rsidRPr="00174590" w:rsidTr="006776E1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Положительное заключение государственной экспертизы                  №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590" w:rsidRPr="00174590" w:rsidTr="006776E1">
        <w:trPr>
          <w:gridAfter w:val="3"/>
          <w:wAfter w:w="421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 согласов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850"/>
        <w:gridCol w:w="1134"/>
        <w:gridCol w:w="709"/>
        <w:gridCol w:w="1005"/>
        <w:gridCol w:w="424"/>
        <w:gridCol w:w="1127"/>
        <w:gridCol w:w="566"/>
        <w:gridCol w:w="696"/>
        <w:gridCol w:w="401"/>
      </w:tblGrid>
      <w:tr w:rsidR="00174590" w:rsidRPr="00174590" w:rsidTr="006776E1"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936"/>
      </w:tblGrid>
      <w:tr w:rsidR="00174590" w:rsidRPr="00174590" w:rsidTr="006776E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Проектно - сметная документация утверждена</w:t>
            </w:r>
          </w:p>
        </w:tc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(наименование документа или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09"/>
        <w:gridCol w:w="709"/>
        <w:gridCol w:w="356"/>
        <w:gridCol w:w="1203"/>
        <w:gridCol w:w="496"/>
        <w:gridCol w:w="921"/>
      </w:tblGrid>
      <w:tr w:rsidR="00174590" w:rsidRPr="00174590" w:rsidTr="006776E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за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Дополнительно информируем:*</w:t>
      </w:r>
    </w:p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numPr>
          <w:ilvl w:val="0"/>
          <w:numId w:val="1"/>
        </w:numPr>
        <w:ind w:hanging="585"/>
        <w:jc w:val="both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 xml:space="preserve">Работы будут производиться в соответствии с </w:t>
      </w:r>
      <w:proofErr w:type="gramStart"/>
      <w:r w:rsidRPr="00174590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9"/>
        <w:gridCol w:w="425"/>
        <w:gridCol w:w="1880"/>
        <w:gridCol w:w="530"/>
        <w:gridCol w:w="709"/>
        <w:gridCol w:w="850"/>
        <w:gridCol w:w="2235"/>
      </w:tblGrid>
      <w:tr w:rsidR="00174590" w:rsidRPr="00174590" w:rsidTr="00677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м </w:t>
            </w: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2235" w:type="dxa"/>
            <w:tcBorders>
              <w:top w:val="nil"/>
              <w:lef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093"/>
      </w:tblGrid>
      <w:tr w:rsidR="00174590" w:rsidRPr="00174590" w:rsidTr="006776E1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право выполнения строительно-монтажных работ закреплено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174590" w:rsidRPr="00174590" w:rsidTr="006776E1">
        <w:tc>
          <w:tcPr>
            <w:tcW w:w="9714" w:type="dxa"/>
            <w:tcBorders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(наименование документа и уполномоченной организации, его выдавшей)</w:t>
            </w:r>
          </w:p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174590" w:rsidRPr="00174590" w:rsidTr="006776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3780"/>
        <w:gridCol w:w="425"/>
        <w:gridCol w:w="425"/>
        <w:gridCol w:w="851"/>
        <w:gridCol w:w="567"/>
        <w:gridCol w:w="567"/>
        <w:gridCol w:w="850"/>
        <w:gridCol w:w="959"/>
      </w:tblGrid>
      <w:tr w:rsidR="00174590" w:rsidRPr="00174590" w:rsidTr="006776E1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ind w:left="284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 xml:space="preserve">2. Производителем работ приказом </w:t>
            </w: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74590" w:rsidRPr="00174590" w:rsidTr="006776E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</w:p>
        </w:tc>
        <w:tc>
          <w:tcPr>
            <w:tcW w:w="842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(должность,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5211"/>
      </w:tblGrid>
      <w:tr w:rsidR="00174590" w:rsidRPr="00174590" w:rsidTr="006776E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специальное образование и стаж работы</w:t>
            </w: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r w:rsidRPr="00174590">
        <w:rPr>
          <w:rFonts w:ascii="Times New Roman" w:hAnsi="Times New Roman" w:cs="Times New Roman"/>
          <w:sz w:val="26"/>
          <w:szCs w:val="26"/>
        </w:rPr>
        <w:t xml:space="preserve">                                           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7"/>
        <w:gridCol w:w="709"/>
      </w:tblGrid>
      <w:tr w:rsidR="00174590" w:rsidRPr="00174590" w:rsidTr="006776E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360"/>
      </w:tblGrid>
      <w:tr w:rsidR="00174590" w:rsidRPr="00174590" w:rsidTr="006776E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 xml:space="preserve">3. Строительный контроль в соответствии </w:t>
            </w: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  <w:gridCol w:w="2977"/>
        <w:gridCol w:w="1100"/>
      </w:tblGrid>
      <w:tr w:rsidR="00174590" w:rsidRPr="00174590" w:rsidTr="006776E1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будет осуществлятьс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174590" w:rsidRPr="00174590" w:rsidTr="006776E1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(полное наименование организации, Ф.И.О. руководителя, адрес, номер телефона)</w:t>
      </w:r>
    </w:p>
    <w:p w:rsid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4. Право выполнения функций государственного заказчика (застрой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187"/>
      </w:tblGrid>
      <w:tr w:rsidR="00174590" w:rsidRPr="00174590" w:rsidTr="006776E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закреплено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174590" w:rsidRPr="00174590" w:rsidTr="006776E1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* Раздел заполняется в случае наличия указанных документов</w:t>
      </w:r>
    </w:p>
    <w:p w:rsidR="00174590" w:rsidRPr="00174590" w:rsidRDefault="00174590" w:rsidP="001745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07"/>
        <w:gridCol w:w="1836"/>
        <w:gridCol w:w="1701"/>
        <w:gridCol w:w="2376"/>
      </w:tblGrid>
      <w:tr w:rsidR="00174590" w:rsidRPr="00174590" w:rsidTr="006776E1"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590" w:rsidRPr="00174590" w:rsidRDefault="00174590" w:rsidP="00174590">
      <w:pPr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 xml:space="preserve">    (должность)                                  (подпись)                                   (Фамилия И.О.)</w:t>
      </w:r>
    </w:p>
    <w:p w:rsidR="00174590" w:rsidRPr="00174590" w:rsidRDefault="00174590" w:rsidP="0017459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174590" w:rsidRPr="00174590" w:rsidRDefault="00174590" w:rsidP="0017459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174590">
        <w:rPr>
          <w:rFonts w:ascii="Times New Roman" w:hAnsi="Times New Roman" w:cs="Times New Roman"/>
          <w:sz w:val="26"/>
          <w:szCs w:val="26"/>
        </w:rPr>
        <w:t>М.П.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485"/>
        <w:gridCol w:w="356"/>
        <w:gridCol w:w="1235"/>
        <w:gridCol w:w="476"/>
        <w:gridCol w:w="438"/>
        <w:gridCol w:w="520"/>
      </w:tblGrid>
      <w:tr w:rsidR="00174590" w:rsidRPr="00174590" w:rsidTr="006776E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590" w:rsidRPr="00174590" w:rsidRDefault="00174590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745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74590" w:rsidRPr="002808F8" w:rsidRDefault="00174590" w:rsidP="001745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74590" w:rsidRDefault="00174590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06211B" w:rsidRDefault="0006211B">
      <w:pPr>
        <w:rPr>
          <w:rFonts w:ascii="Times New Roman" w:hAnsi="Times New Roman" w:cs="Times New Roman"/>
          <w:sz w:val="26"/>
          <w:szCs w:val="26"/>
        </w:rPr>
      </w:pPr>
    </w:p>
    <w:p w:rsidR="00174590" w:rsidRDefault="00174590">
      <w:pPr>
        <w:rPr>
          <w:rFonts w:ascii="Times New Roman" w:hAnsi="Times New Roman" w:cs="Times New Roman"/>
          <w:sz w:val="26"/>
          <w:szCs w:val="26"/>
        </w:rPr>
      </w:pPr>
    </w:p>
    <w:p w:rsidR="00822EDE" w:rsidRDefault="00822EDE">
      <w:pPr>
        <w:rPr>
          <w:rFonts w:ascii="Times New Roman" w:hAnsi="Times New Roman" w:cs="Times New Roman"/>
          <w:sz w:val="26"/>
          <w:szCs w:val="26"/>
        </w:rPr>
      </w:pPr>
    </w:p>
    <w:p w:rsidR="00822EDE" w:rsidRDefault="00822EDE">
      <w:pPr>
        <w:rPr>
          <w:rFonts w:ascii="Times New Roman" w:hAnsi="Times New Roman" w:cs="Times New Roman"/>
          <w:sz w:val="26"/>
          <w:szCs w:val="26"/>
        </w:rPr>
      </w:pPr>
    </w:p>
    <w:p w:rsidR="00174590" w:rsidRDefault="00174590">
      <w:pPr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Приложение № 2</w:t>
      </w:r>
    </w:p>
    <w:p w:rsidR="0006211B" w:rsidRPr="00577B27" w:rsidRDefault="0006211B" w:rsidP="000621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 административному регламенту,</w:t>
      </w:r>
    </w:p>
    <w:p w:rsidR="0006211B" w:rsidRPr="00577B27" w:rsidRDefault="0006211B" w:rsidP="00062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утвержденному </w:t>
      </w:r>
    </w:p>
    <w:p w:rsidR="0006211B" w:rsidRPr="00577B27" w:rsidRDefault="0006211B" w:rsidP="000621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ЗАЯВЛЕНИЕ</w:t>
      </w: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О ПРОДЛЕНИИ РАЗРЕШЕНИЯ НА СТРОИТЕЛЬСТВО</w:t>
      </w:r>
    </w:p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                                    В орган местного самоуправления Приморского края </w:t>
      </w: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86"/>
      </w:tblGrid>
      <w:tr w:rsidR="0006211B" w:rsidRPr="00577B27" w:rsidTr="006776E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 xml:space="preserve">От кого:  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77B27">
        <w:rPr>
          <w:rFonts w:ascii="Times New Roman" w:hAnsi="Times New Roman" w:cs="Times New Roman"/>
          <w:sz w:val="26"/>
          <w:szCs w:val="26"/>
        </w:rPr>
        <w:t>(полное наименование застройщика, планирующего</w:t>
      </w:r>
      <w:proofErr w:type="gramEnd"/>
    </w:p>
    <w:p w:rsidR="0006211B" w:rsidRPr="00577B27" w:rsidRDefault="0006211B" w:rsidP="0006211B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осуществлять строительство, капитальный ремонт или реконструкцию,</w:t>
      </w:r>
    </w:p>
    <w:p w:rsidR="0006211B" w:rsidRPr="00577B27" w:rsidRDefault="0006211B" w:rsidP="0006211B">
      <w:pPr>
        <w:pStyle w:val="ConsPlusNonformat"/>
        <w:widowControl/>
        <w:pBdr>
          <w:bottom w:val="single" w:sz="4" w:space="1" w:color="auto"/>
        </w:pBdr>
        <w:ind w:left="3119" w:firstLine="3261"/>
        <w:jc w:val="center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адрес;</w:t>
      </w:r>
    </w:p>
    <w:p w:rsidR="0006211B" w:rsidRPr="00577B27" w:rsidRDefault="0006211B" w:rsidP="0006211B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Ф.И.О. руководителя; телефон</w:t>
      </w: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B2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B27">
        <w:rPr>
          <w:rFonts w:ascii="Times New Roman" w:hAnsi="Times New Roman" w:cs="Times New Roman"/>
          <w:b/>
          <w:sz w:val="26"/>
          <w:szCs w:val="26"/>
        </w:rPr>
        <w:t>о продлении разрешения на строительство</w:t>
      </w:r>
    </w:p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Просим продлить разрешение на строительство/реконструкцию</w:t>
      </w: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(ненужное зачеркнуть)</w:t>
      </w: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567"/>
        <w:gridCol w:w="425"/>
        <w:gridCol w:w="1417"/>
        <w:gridCol w:w="567"/>
        <w:gridCol w:w="851"/>
        <w:gridCol w:w="709"/>
        <w:gridCol w:w="4110"/>
      </w:tblGrid>
      <w:tr w:rsidR="0006211B" w:rsidRPr="00577B27" w:rsidTr="006776E1">
        <w:trPr>
          <w:trHeight w:val="3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06211B" w:rsidRPr="00577B27" w:rsidTr="006776E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на земельном участке по адресу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(субъект, город, район, улица, номер участка)</w:t>
      </w:r>
    </w:p>
    <w:p w:rsidR="0006211B" w:rsidRPr="00577B27" w:rsidRDefault="0006211B" w:rsidP="0006211B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5919"/>
      </w:tblGrid>
      <w:tr w:rsidR="0006211B" w:rsidRPr="00577B27" w:rsidTr="006776E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 xml:space="preserve">сроком </w:t>
            </w: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месяца (</w:t>
            </w: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</w:tblGrid>
      <w:tr w:rsidR="0006211B" w:rsidRPr="00577B27" w:rsidTr="006776E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Право на пользование землей закреплено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(наименование докуме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39"/>
        <w:gridCol w:w="495"/>
        <w:gridCol w:w="426"/>
        <w:gridCol w:w="1508"/>
        <w:gridCol w:w="476"/>
        <w:gridCol w:w="567"/>
        <w:gridCol w:w="753"/>
        <w:gridCol w:w="1373"/>
      </w:tblGrid>
      <w:tr w:rsidR="0006211B" w:rsidRPr="00577B27" w:rsidTr="006776E1">
        <w:trPr>
          <w:trHeight w:val="35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06211B" w:rsidRPr="00577B27" w:rsidTr="006776E1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Проектная документация на строительство объекта разработана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06211B" w:rsidRPr="00577B27" w:rsidTr="006776E1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организации, Ф.И.О. руководителя, адрес, номер телефона)</w:t>
            </w:r>
          </w:p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809"/>
      </w:tblGrid>
      <w:tr w:rsidR="0006211B" w:rsidRPr="00577B27" w:rsidTr="006776E1">
        <w:tc>
          <w:tcPr>
            <w:tcW w:w="9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11B" w:rsidRPr="00577B27" w:rsidTr="006776E1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11B" w:rsidRPr="00577B27" w:rsidTr="006776E1"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имеющей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 xml:space="preserve"> право на выполнение проектных работ, закрепленн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11B" w:rsidRPr="00577B27" w:rsidTr="006776E1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tabs>
                <w:tab w:val="lef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(наименование, реквизиты документа, наименование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  <w:gridCol w:w="2410"/>
        <w:gridCol w:w="675"/>
      </w:tblGrid>
      <w:tr w:rsidR="0006211B" w:rsidRPr="00577B27" w:rsidTr="006776E1">
        <w:trPr>
          <w:gridAfter w:val="2"/>
          <w:wAfter w:w="3085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11B" w:rsidRPr="00577B27" w:rsidTr="006776E1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Положительное заключение государственной экспертизы                   №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11B" w:rsidRPr="00577B27" w:rsidTr="006776E1">
        <w:trPr>
          <w:gridAfter w:val="3"/>
          <w:wAfter w:w="421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 согласов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850"/>
        <w:gridCol w:w="1134"/>
        <w:gridCol w:w="709"/>
        <w:gridCol w:w="1005"/>
        <w:gridCol w:w="424"/>
        <w:gridCol w:w="1127"/>
        <w:gridCol w:w="566"/>
        <w:gridCol w:w="696"/>
        <w:gridCol w:w="401"/>
      </w:tblGrid>
      <w:tr w:rsidR="0006211B" w:rsidRPr="00577B27" w:rsidTr="006776E1"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936"/>
      </w:tblGrid>
      <w:tr w:rsidR="0006211B" w:rsidRPr="00577B27" w:rsidTr="006776E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Проектно - сметная документация утверждена</w:t>
            </w:r>
          </w:p>
        </w:tc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(наименование документа или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09"/>
        <w:gridCol w:w="709"/>
        <w:gridCol w:w="356"/>
        <w:gridCol w:w="1203"/>
        <w:gridCol w:w="496"/>
        <w:gridCol w:w="921"/>
      </w:tblGrid>
      <w:tr w:rsidR="0006211B" w:rsidRPr="00577B27" w:rsidTr="006776E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Дополнительно информируем:*</w:t>
      </w:r>
    </w:p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numPr>
          <w:ilvl w:val="0"/>
          <w:numId w:val="1"/>
        </w:numPr>
        <w:ind w:hanging="585"/>
        <w:jc w:val="both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Работы будут производиться в соответствии с </w:t>
      </w:r>
      <w:proofErr w:type="gramStart"/>
      <w:r w:rsidRPr="00577B27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9"/>
        <w:gridCol w:w="425"/>
        <w:gridCol w:w="1880"/>
        <w:gridCol w:w="530"/>
        <w:gridCol w:w="709"/>
        <w:gridCol w:w="850"/>
        <w:gridCol w:w="2235"/>
      </w:tblGrid>
      <w:tr w:rsidR="0006211B" w:rsidRPr="00577B27" w:rsidTr="00677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м </w:t>
            </w: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2235" w:type="dxa"/>
            <w:tcBorders>
              <w:top w:val="nil"/>
              <w:lef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093"/>
      </w:tblGrid>
      <w:tr w:rsidR="0006211B" w:rsidRPr="00577B27" w:rsidTr="006776E1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право выполнения строительно-монтажных работ закреплено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06211B" w:rsidRPr="00577B27" w:rsidTr="006776E1">
        <w:tc>
          <w:tcPr>
            <w:tcW w:w="9714" w:type="dxa"/>
            <w:tcBorders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(наименование документа и уполномоченной организации, его выдавшей)</w:t>
            </w:r>
          </w:p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06211B" w:rsidRPr="00577B27" w:rsidTr="006776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3780"/>
        <w:gridCol w:w="425"/>
        <w:gridCol w:w="425"/>
        <w:gridCol w:w="851"/>
        <w:gridCol w:w="567"/>
        <w:gridCol w:w="567"/>
        <w:gridCol w:w="850"/>
        <w:gridCol w:w="959"/>
      </w:tblGrid>
      <w:tr w:rsidR="0006211B" w:rsidRPr="00577B27" w:rsidTr="006776E1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ind w:left="284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 xml:space="preserve">2. Производителем работ приказом </w:t>
            </w: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6211B" w:rsidRPr="00577B27" w:rsidTr="006776E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</w:p>
        </w:tc>
        <w:tc>
          <w:tcPr>
            <w:tcW w:w="842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(должность,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5211"/>
      </w:tblGrid>
      <w:tr w:rsidR="0006211B" w:rsidRPr="00577B27" w:rsidTr="006776E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специальное образование и стаж работы</w:t>
            </w: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                                       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7"/>
        <w:gridCol w:w="709"/>
      </w:tblGrid>
      <w:tr w:rsidR="0006211B" w:rsidRPr="00577B27" w:rsidTr="006776E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360"/>
      </w:tblGrid>
      <w:tr w:rsidR="0006211B" w:rsidRPr="00577B27" w:rsidTr="006776E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 xml:space="preserve">3. Строительный контроль в соответствии </w:t>
            </w: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  <w:gridCol w:w="2977"/>
        <w:gridCol w:w="1100"/>
      </w:tblGrid>
      <w:tr w:rsidR="0006211B" w:rsidRPr="00577B27" w:rsidTr="006776E1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будет осуществлятьс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06211B" w:rsidRPr="00577B27" w:rsidTr="006776E1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(полное наименование организации, Ф.И.О. руководителя, юридический и почтовый адреса, номер телефона)</w:t>
      </w:r>
    </w:p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4. Право выполнения функций государственного заказчика (застрой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187"/>
      </w:tblGrid>
      <w:tr w:rsidR="0006211B" w:rsidRPr="00577B27" w:rsidTr="006776E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закреплено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06211B" w:rsidRPr="00577B27" w:rsidTr="006776E1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* Раздел заполняется в случае наличия указанных документов</w:t>
      </w:r>
    </w:p>
    <w:p w:rsidR="0006211B" w:rsidRPr="00577B27" w:rsidRDefault="0006211B" w:rsidP="000621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07"/>
        <w:gridCol w:w="1836"/>
        <w:gridCol w:w="1701"/>
        <w:gridCol w:w="2376"/>
      </w:tblGrid>
      <w:tr w:rsidR="0006211B" w:rsidRPr="00577B27" w:rsidTr="006776E1"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11B" w:rsidRPr="00577B27" w:rsidRDefault="0006211B" w:rsidP="0006211B">
      <w:pPr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 xml:space="preserve">    (должность)                                  (подпись)                                   (Фамилия И.О.)</w:t>
      </w:r>
    </w:p>
    <w:p w:rsidR="0006211B" w:rsidRPr="00577B27" w:rsidRDefault="0006211B" w:rsidP="0006211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06211B" w:rsidRPr="00577B27" w:rsidRDefault="0006211B" w:rsidP="0006211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577B27">
        <w:rPr>
          <w:rFonts w:ascii="Times New Roman" w:hAnsi="Times New Roman" w:cs="Times New Roman"/>
          <w:sz w:val="26"/>
          <w:szCs w:val="26"/>
        </w:rPr>
        <w:t>М.П.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485"/>
        <w:gridCol w:w="356"/>
        <w:gridCol w:w="1235"/>
        <w:gridCol w:w="476"/>
        <w:gridCol w:w="438"/>
        <w:gridCol w:w="520"/>
      </w:tblGrid>
      <w:tr w:rsidR="0006211B" w:rsidRPr="00577B27" w:rsidTr="006776E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1B" w:rsidRPr="00577B27" w:rsidRDefault="0006211B" w:rsidP="006776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7B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6211B" w:rsidRPr="002808F8" w:rsidRDefault="0006211B" w:rsidP="0006211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74590" w:rsidRDefault="00174590">
      <w:pPr>
        <w:rPr>
          <w:rFonts w:ascii="Times New Roman" w:hAnsi="Times New Roman" w:cs="Times New Roman"/>
          <w:sz w:val="26"/>
          <w:szCs w:val="26"/>
        </w:rPr>
      </w:pPr>
    </w:p>
    <w:p w:rsidR="00174590" w:rsidRDefault="00174590">
      <w:pPr>
        <w:rPr>
          <w:rFonts w:ascii="Times New Roman" w:hAnsi="Times New Roman" w:cs="Times New Roman"/>
          <w:sz w:val="26"/>
          <w:szCs w:val="26"/>
        </w:rPr>
      </w:pPr>
    </w:p>
    <w:p w:rsidR="00174590" w:rsidRDefault="00174590">
      <w:pPr>
        <w:rPr>
          <w:rFonts w:ascii="Times New Roman" w:hAnsi="Times New Roman" w:cs="Times New Roman"/>
          <w:sz w:val="26"/>
          <w:szCs w:val="26"/>
        </w:rPr>
      </w:pPr>
    </w:p>
    <w:p w:rsidR="00174590" w:rsidRDefault="00174590">
      <w:pPr>
        <w:rPr>
          <w:rFonts w:ascii="Times New Roman" w:hAnsi="Times New Roman" w:cs="Times New Roman"/>
          <w:sz w:val="26"/>
          <w:szCs w:val="26"/>
        </w:rPr>
      </w:pPr>
    </w:p>
    <w:p w:rsidR="00174590" w:rsidRPr="002B44A0" w:rsidRDefault="00174590">
      <w:pPr>
        <w:rPr>
          <w:rFonts w:ascii="Times New Roman" w:hAnsi="Times New Roman" w:cs="Times New Roman"/>
          <w:sz w:val="26"/>
          <w:szCs w:val="26"/>
        </w:rPr>
      </w:pPr>
    </w:p>
    <w:sectPr w:rsidR="00174590" w:rsidRPr="002B44A0" w:rsidSect="00B86CCB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12A57"/>
    <w:multiLevelType w:val="hybridMultilevel"/>
    <w:tmpl w:val="1580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E404D"/>
    <w:multiLevelType w:val="hybridMultilevel"/>
    <w:tmpl w:val="8DFC731C"/>
    <w:lvl w:ilvl="0" w:tplc="CE2056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0E6D"/>
    <w:rsid w:val="00011015"/>
    <w:rsid w:val="00011E65"/>
    <w:rsid w:val="00014620"/>
    <w:rsid w:val="000205AB"/>
    <w:rsid w:val="00021703"/>
    <w:rsid w:val="00030DA9"/>
    <w:rsid w:val="000361F1"/>
    <w:rsid w:val="000479F1"/>
    <w:rsid w:val="00061392"/>
    <w:rsid w:val="000615EC"/>
    <w:rsid w:val="0006211B"/>
    <w:rsid w:val="000628CB"/>
    <w:rsid w:val="0006594B"/>
    <w:rsid w:val="000728D7"/>
    <w:rsid w:val="00072C82"/>
    <w:rsid w:val="00081859"/>
    <w:rsid w:val="000827B8"/>
    <w:rsid w:val="00083B6B"/>
    <w:rsid w:val="00084859"/>
    <w:rsid w:val="00085506"/>
    <w:rsid w:val="00087292"/>
    <w:rsid w:val="00090C9F"/>
    <w:rsid w:val="00091B25"/>
    <w:rsid w:val="0009525D"/>
    <w:rsid w:val="00097C82"/>
    <w:rsid w:val="000A1D51"/>
    <w:rsid w:val="000A36C5"/>
    <w:rsid w:val="000A4425"/>
    <w:rsid w:val="000A62EA"/>
    <w:rsid w:val="000A6595"/>
    <w:rsid w:val="000A7EC4"/>
    <w:rsid w:val="000B3AB6"/>
    <w:rsid w:val="000B5584"/>
    <w:rsid w:val="000B6AEF"/>
    <w:rsid w:val="000B7CD3"/>
    <w:rsid w:val="000C2D2F"/>
    <w:rsid w:val="000C33D8"/>
    <w:rsid w:val="000C40D6"/>
    <w:rsid w:val="000C57B1"/>
    <w:rsid w:val="000C6595"/>
    <w:rsid w:val="000D44DE"/>
    <w:rsid w:val="000D4FBE"/>
    <w:rsid w:val="000E0F08"/>
    <w:rsid w:val="000E13EB"/>
    <w:rsid w:val="000E3580"/>
    <w:rsid w:val="000E5879"/>
    <w:rsid w:val="000E5983"/>
    <w:rsid w:val="000E7369"/>
    <w:rsid w:val="00110F03"/>
    <w:rsid w:val="001118EE"/>
    <w:rsid w:val="00111A79"/>
    <w:rsid w:val="001125AE"/>
    <w:rsid w:val="00116F33"/>
    <w:rsid w:val="00122BE9"/>
    <w:rsid w:val="00126755"/>
    <w:rsid w:val="00130429"/>
    <w:rsid w:val="00132A37"/>
    <w:rsid w:val="001417FD"/>
    <w:rsid w:val="00146C1F"/>
    <w:rsid w:val="001615AF"/>
    <w:rsid w:val="001702B0"/>
    <w:rsid w:val="00174590"/>
    <w:rsid w:val="0017730E"/>
    <w:rsid w:val="00181E9D"/>
    <w:rsid w:val="001850B0"/>
    <w:rsid w:val="001935BB"/>
    <w:rsid w:val="00193CB5"/>
    <w:rsid w:val="001A20C6"/>
    <w:rsid w:val="001B17CE"/>
    <w:rsid w:val="001B3884"/>
    <w:rsid w:val="001B3FBF"/>
    <w:rsid w:val="001B4AFF"/>
    <w:rsid w:val="001B535F"/>
    <w:rsid w:val="001B6AAD"/>
    <w:rsid w:val="001B7435"/>
    <w:rsid w:val="001B7F4C"/>
    <w:rsid w:val="001C35A5"/>
    <w:rsid w:val="001D39D3"/>
    <w:rsid w:val="001D5339"/>
    <w:rsid w:val="001D573E"/>
    <w:rsid w:val="001D5C82"/>
    <w:rsid w:val="001E21E5"/>
    <w:rsid w:val="001E648A"/>
    <w:rsid w:val="001E6FF3"/>
    <w:rsid w:val="001F2B71"/>
    <w:rsid w:val="00203BC4"/>
    <w:rsid w:val="002069F6"/>
    <w:rsid w:val="00215098"/>
    <w:rsid w:val="00222C78"/>
    <w:rsid w:val="00224011"/>
    <w:rsid w:val="00224A2C"/>
    <w:rsid w:val="002350BE"/>
    <w:rsid w:val="00237E1E"/>
    <w:rsid w:val="00241295"/>
    <w:rsid w:val="00241610"/>
    <w:rsid w:val="0024331A"/>
    <w:rsid w:val="0024382B"/>
    <w:rsid w:val="002441C3"/>
    <w:rsid w:val="0024456E"/>
    <w:rsid w:val="00257744"/>
    <w:rsid w:val="00275CD8"/>
    <w:rsid w:val="0027757F"/>
    <w:rsid w:val="0028120B"/>
    <w:rsid w:val="002822E0"/>
    <w:rsid w:val="00283F8F"/>
    <w:rsid w:val="00292151"/>
    <w:rsid w:val="002B2A6D"/>
    <w:rsid w:val="002B44A0"/>
    <w:rsid w:val="002C430F"/>
    <w:rsid w:val="002C5396"/>
    <w:rsid w:val="002C7304"/>
    <w:rsid w:val="002D6EBF"/>
    <w:rsid w:val="002D7580"/>
    <w:rsid w:val="002E6A57"/>
    <w:rsid w:val="002F038A"/>
    <w:rsid w:val="002F1E5E"/>
    <w:rsid w:val="002F1F23"/>
    <w:rsid w:val="002F3C20"/>
    <w:rsid w:val="002F74DE"/>
    <w:rsid w:val="003026ED"/>
    <w:rsid w:val="003042DD"/>
    <w:rsid w:val="00316798"/>
    <w:rsid w:val="00320930"/>
    <w:rsid w:val="003233CF"/>
    <w:rsid w:val="00325A52"/>
    <w:rsid w:val="0032787F"/>
    <w:rsid w:val="003279F7"/>
    <w:rsid w:val="00330308"/>
    <w:rsid w:val="003325F3"/>
    <w:rsid w:val="0033672D"/>
    <w:rsid w:val="00336E86"/>
    <w:rsid w:val="003379D7"/>
    <w:rsid w:val="003405AF"/>
    <w:rsid w:val="00345168"/>
    <w:rsid w:val="00346B28"/>
    <w:rsid w:val="00347170"/>
    <w:rsid w:val="0035285D"/>
    <w:rsid w:val="003566F6"/>
    <w:rsid w:val="00364835"/>
    <w:rsid w:val="003653FC"/>
    <w:rsid w:val="00365958"/>
    <w:rsid w:val="00366237"/>
    <w:rsid w:val="00366D47"/>
    <w:rsid w:val="00371943"/>
    <w:rsid w:val="00374B97"/>
    <w:rsid w:val="00380621"/>
    <w:rsid w:val="0038331E"/>
    <w:rsid w:val="00386575"/>
    <w:rsid w:val="00386B86"/>
    <w:rsid w:val="00391533"/>
    <w:rsid w:val="003929CF"/>
    <w:rsid w:val="00393430"/>
    <w:rsid w:val="003A0EE8"/>
    <w:rsid w:val="003A2303"/>
    <w:rsid w:val="003A4A02"/>
    <w:rsid w:val="003A7F5C"/>
    <w:rsid w:val="003B4DA1"/>
    <w:rsid w:val="003B6B9C"/>
    <w:rsid w:val="003C0A18"/>
    <w:rsid w:val="003C2E52"/>
    <w:rsid w:val="003C36DC"/>
    <w:rsid w:val="003C4A45"/>
    <w:rsid w:val="003D0920"/>
    <w:rsid w:val="003D51C9"/>
    <w:rsid w:val="003E1964"/>
    <w:rsid w:val="003E46AB"/>
    <w:rsid w:val="003E7426"/>
    <w:rsid w:val="003F1216"/>
    <w:rsid w:val="003F429B"/>
    <w:rsid w:val="003F4957"/>
    <w:rsid w:val="003F5694"/>
    <w:rsid w:val="003F5709"/>
    <w:rsid w:val="0040697F"/>
    <w:rsid w:val="004133F1"/>
    <w:rsid w:val="004145A5"/>
    <w:rsid w:val="0042339C"/>
    <w:rsid w:val="00426D7E"/>
    <w:rsid w:val="00441F94"/>
    <w:rsid w:val="00443A6E"/>
    <w:rsid w:val="0044409A"/>
    <w:rsid w:val="00444916"/>
    <w:rsid w:val="00447E27"/>
    <w:rsid w:val="004513E0"/>
    <w:rsid w:val="00451A61"/>
    <w:rsid w:val="00451E2A"/>
    <w:rsid w:val="004535C6"/>
    <w:rsid w:val="00454BF3"/>
    <w:rsid w:val="00462D18"/>
    <w:rsid w:val="00466207"/>
    <w:rsid w:val="004666A4"/>
    <w:rsid w:val="00470647"/>
    <w:rsid w:val="004717B5"/>
    <w:rsid w:val="0048540D"/>
    <w:rsid w:val="00486BF0"/>
    <w:rsid w:val="00495E1F"/>
    <w:rsid w:val="004979CB"/>
    <w:rsid w:val="004A1B38"/>
    <w:rsid w:val="004A3637"/>
    <w:rsid w:val="004A39EA"/>
    <w:rsid w:val="004C2EB1"/>
    <w:rsid w:val="004C7E7A"/>
    <w:rsid w:val="004D1776"/>
    <w:rsid w:val="004D34CF"/>
    <w:rsid w:val="004D54DD"/>
    <w:rsid w:val="004E01E9"/>
    <w:rsid w:val="004E5178"/>
    <w:rsid w:val="004E66FE"/>
    <w:rsid w:val="004F06BF"/>
    <w:rsid w:val="004F1638"/>
    <w:rsid w:val="004F6389"/>
    <w:rsid w:val="004F79F1"/>
    <w:rsid w:val="00501DE0"/>
    <w:rsid w:val="00502593"/>
    <w:rsid w:val="00502B57"/>
    <w:rsid w:val="00504AA3"/>
    <w:rsid w:val="005075AD"/>
    <w:rsid w:val="00510174"/>
    <w:rsid w:val="00522158"/>
    <w:rsid w:val="00522B4A"/>
    <w:rsid w:val="00522EBC"/>
    <w:rsid w:val="00524FEB"/>
    <w:rsid w:val="005300DF"/>
    <w:rsid w:val="005310B3"/>
    <w:rsid w:val="00534E79"/>
    <w:rsid w:val="00540FBB"/>
    <w:rsid w:val="005440BD"/>
    <w:rsid w:val="00545170"/>
    <w:rsid w:val="005504DD"/>
    <w:rsid w:val="0055625D"/>
    <w:rsid w:val="00561C3C"/>
    <w:rsid w:val="0056563B"/>
    <w:rsid w:val="00566AF8"/>
    <w:rsid w:val="005735A8"/>
    <w:rsid w:val="00573EF3"/>
    <w:rsid w:val="005757CD"/>
    <w:rsid w:val="00576CE0"/>
    <w:rsid w:val="00577B27"/>
    <w:rsid w:val="005817C9"/>
    <w:rsid w:val="00586924"/>
    <w:rsid w:val="005916A0"/>
    <w:rsid w:val="005927EC"/>
    <w:rsid w:val="00593089"/>
    <w:rsid w:val="005974A1"/>
    <w:rsid w:val="005A028A"/>
    <w:rsid w:val="005A1480"/>
    <w:rsid w:val="005A60EF"/>
    <w:rsid w:val="005B0CF8"/>
    <w:rsid w:val="005C088E"/>
    <w:rsid w:val="005D336C"/>
    <w:rsid w:val="005D3E18"/>
    <w:rsid w:val="005E44F7"/>
    <w:rsid w:val="005F04E1"/>
    <w:rsid w:val="005F0658"/>
    <w:rsid w:val="005F166D"/>
    <w:rsid w:val="00601B7C"/>
    <w:rsid w:val="0060393C"/>
    <w:rsid w:val="00604C07"/>
    <w:rsid w:val="00605A03"/>
    <w:rsid w:val="006073B3"/>
    <w:rsid w:val="00610D32"/>
    <w:rsid w:val="006213B5"/>
    <w:rsid w:val="0062428D"/>
    <w:rsid w:val="006256C8"/>
    <w:rsid w:val="00633F48"/>
    <w:rsid w:val="00640002"/>
    <w:rsid w:val="0064164D"/>
    <w:rsid w:val="006474E9"/>
    <w:rsid w:val="006562C5"/>
    <w:rsid w:val="00656CC1"/>
    <w:rsid w:val="006617B6"/>
    <w:rsid w:val="00663CB9"/>
    <w:rsid w:val="00671832"/>
    <w:rsid w:val="00672EFB"/>
    <w:rsid w:val="006776E1"/>
    <w:rsid w:val="00684B9E"/>
    <w:rsid w:val="006854A0"/>
    <w:rsid w:val="00693FE1"/>
    <w:rsid w:val="00694454"/>
    <w:rsid w:val="006A2D3B"/>
    <w:rsid w:val="006A3BD9"/>
    <w:rsid w:val="006A6506"/>
    <w:rsid w:val="006A74CE"/>
    <w:rsid w:val="006A7521"/>
    <w:rsid w:val="006B12B3"/>
    <w:rsid w:val="006B1AD8"/>
    <w:rsid w:val="006B31AF"/>
    <w:rsid w:val="006B3ED9"/>
    <w:rsid w:val="006B443E"/>
    <w:rsid w:val="006C58E8"/>
    <w:rsid w:val="006D09D2"/>
    <w:rsid w:val="006D3DC0"/>
    <w:rsid w:val="006E031D"/>
    <w:rsid w:val="006F130F"/>
    <w:rsid w:val="006F2F81"/>
    <w:rsid w:val="006F347D"/>
    <w:rsid w:val="006F5F69"/>
    <w:rsid w:val="006F65F9"/>
    <w:rsid w:val="00701311"/>
    <w:rsid w:val="00705449"/>
    <w:rsid w:val="00707F07"/>
    <w:rsid w:val="00710465"/>
    <w:rsid w:val="007114E0"/>
    <w:rsid w:val="00711E5C"/>
    <w:rsid w:val="00713017"/>
    <w:rsid w:val="00722CF0"/>
    <w:rsid w:val="00722EC4"/>
    <w:rsid w:val="007234CD"/>
    <w:rsid w:val="00723901"/>
    <w:rsid w:val="007329D9"/>
    <w:rsid w:val="0073626F"/>
    <w:rsid w:val="0073653D"/>
    <w:rsid w:val="007371D4"/>
    <w:rsid w:val="00737EB0"/>
    <w:rsid w:val="00742341"/>
    <w:rsid w:val="00750687"/>
    <w:rsid w:val="00750CD2"/>
    <w:rsid w:val="0075276F"/>
    <w:rsid w:val="00754021"/>
    <w:rsid w:val="00755B73"/>
    <w:rsid w:val="00760ED0"/>
    <w:rsid w:val="0076397B"/>
    <w:rsid w:val="007641AE"/>
    <w:rsid w:val="00764BA6"/>
    <w:rsid w:val="007716F9"/>
    <w:rsid w:val="007759D7"/>
    <w:rsid w:val="0078292E"/>
    <w:rsid w:val="00785BB8"/>
    <w:rsid w:val="0079302E"/>
    <w:rsid w:val="007A2F57"/>
    <w:rsid w:val="007A3D2E"/>
    <w:rsid w:val="007A59D3"/>
    <w:rsid w:val="007B5838"/>
    <w:rsid w:val="007C694E"/>
    <w:rsid w:val="007D7CBF"/>
    <w:rsid w:val="007E0656"/>
    <w:rsid w:val="007E0BD7"/>
    <w:rsid w:val="007E48CD"/>
    <w:rsid w:val="007F1A6B"/>
    <w:rsid w:val="007F1BE5"/>
    <w:rsid w:val="007F3497"/>
    <w:rsid w:val="00802ECB"/>
    <w:rsid w:val="00806C3C"/>
    <w:rsid w:val="00811083"/>
    <w:rsid w:val="00811E9A"/>
    <w:rsid w:val="008138A7"/>
    <w:rsid w:val="008146DF"/>
    <w:rsid w:val="00816B72"/>
    <w:rsid w:val="00820028"/>
    <w:rsid w:val="00822EDE"/>
    <w:rsid w:val="00824593"/>
    <w:rsid w:val="00826604"/>
    <w:rsid w:val="00826745"/>
    <w:rsid w:val="00831EFD"/>
    <w:rsid w:val="00834BD8"/>
    <w:rsid w:val="00835E52"/>
    <w:rsid w:val="008370EB"/>
    <w:rsid w:val="00842A4A"/>
    <w:rsid w:val="00843183"/>
    <w:rsid w:val="008471BE"/>
    <w:rsid w:val="00853154"/>
    <w:rsid w:val="00855ACE"/>
    <w:rsid w:val="0086619E"/>
    <w:rsid w:val="008708E2"/>
    <w:rsid w:val="00876BA1"/>
    <w:rsid w:val="0087718B"/>
    <w:rsid w:val="00877925"/>
    <w:rsid w:val="008813F6"/>
    <w:rsid w:val="00882BC0"/>
    <w:rsid w:val="00885F83"/>
    <w:rsid w:val="008863C7"/>
    <w:rsid w:val="008912DD"/>
    <w:rsid w:val="0089702C"/>
    <w:rsid w:val="008A27D6"/>
    <w:rsid w:val="008A5A8F"/>
    <w:rsid w:val="008B21DD"/>
    <w:rsid w:val="008B22CD"/>
    <w:rsid w:val="008B2C36"/>
    <w:rsid w:val="008C4295"/>
    <w:rsid w:val="008C4EFB"/>
    <w:rsid w:val="008D1E70"/>
    <w:rsid w:val="008D69D6"/>
    <w:rsid w:val="008E1F0F"/>
    <w:rsid w:val="008E36F1"/>
    <w:rsid w:val="00901A6F"/>
    <w:rsid w:val="00911CD6"/>
    <w:rsid w:val="00913550"/>
    <w:rsid w:val="00913609"/>
    <w:rsid w:val="009206B2"/>
    <w:rsid w:val="00926AC3"/>
    <w:rsid w:val="0092708A"/>
    <w:rsid w:val="00927D8C"/>
    <w:rsid w:val="00934D34"/>
    <w:rsid w:val="0094495F"/>
    <w:rsid w:val="009467FF"/>
    <w:rsid w:val="0094727C"/>
    <w:rsid w:val="00957D66"/>
    <w:rsid w:val="00957ECB"/>
    <w:rsid w:val="00960D04"/>
    <w:rsid w:val="009649C9"/>
    <w:rsid w:val="0096600A"/>
    <w:rsid w:val="0096703A"/>
    <w:rsid w:val="00970A15"/>
    <w:rsid w:val="009773D6"/>
    <w:rsid w:val="00981211"/>
    <w:rsid w:val="00983624"/>
    <w:rsid w:val="009837A7"/>
    <w:rsid w:val="00984D59"/>
    <w:rsid w:val="00985436"/>
    <w:rsid w:val="00992AC4"/>
    <w:rsid w:val="009944FF"/>
    <w:rsid w:val="00996B22"/>
    <w:rsid w:val="009A5EFD"/>
    <w:rsid w:val="009A7F6F"/>
    <w:rsid w:val="009A7F7F"/>
    <w:rsid w:val="009B3D82"/>
    <w:rsid w:val="009B5319"/>
    <w:rsid w:val="009B6A80"/>
    <w:rsid w:val="009C2F97"/>
    <w:rsid w:val="009C3D49"/>
    <w:rsid w:val="009C3E5B"/>
    <w:rsid w:val="009C52B6"/>
    <w:rsid w:val="009C6564"/>
    <w:rsid w:val="009C6918"/>
    <w:rsid w:val="009F0FFB"/>
    <w:rsid w:val="009F1021"/>
    <w:rsid w:val="009F4A8F"/>
    <w:rsid w:val="00A02D19"/>
    <w:rsid w:val="00A062A6"/>
    <w:rsid w:val="00A116EB"/>
    <w:rsid w:val="00A207B9"/>
    <w:rsid w:val="00A21E0E"/>
    <w:rsid w:val="00A23B01"/>
    <w:rsid w:val="00A24D60"/>
    <w:rsid w:val="00A2536A"/>
    <w:rsid w:val="00A27924"/>
    <w:rsid w:val="00A34225"/>
    <w:rsid w:val="00A42719"/>
    <w:rsid w:val="00A454D5"/>
    <w:rsid w:val="00A54F1C"/>
    <w:rsid w:val="00A571D8"/>
    <w:rsid w:val="00A604A0"/>
    <w:rsid w:val="00A66747"/>
    <w:rsid w:val="00A67273"/>
    <w:rsid w:val="00A73491"/>
    <w:rsid w:val="00A77F46"/>
    <w:rsid w:val="00A808EB"/>
    <w:rsid w:val="00A8280D"/>
    <w:rsid w:val="00A86E0D"/>
    <w:rsid w:val="00A900C5"/>
    <w:rsid w:val="00A919B7"/>
    <w:rsid w:val="00A94E5B"/>
    <w:rsid w:val="00AA5D54"/>
    <w:rsid w:val="00AB6424"/>
    <w:rsid w:val="00AC2317"/>
    <w:rsid w:val="00AC4374"/>
    <w:rsid w:val="00AD074A"/>
    <w:rsid w:val="00AD291F"/>
    <w:rsid w:val="00AD6869"/>
    <w:rsid w:val="00AF05E7"/>
    <w:rsid w:val="00AF2E5D"/>
    <w:rsid w:val="00B01F2D"/>
    <w:rsid w:val="00B16879"/>
    <w:rsid w:val="00B2141E"/>
    <w:rsid w:val="00B23990"/>
    <w:rsid w:val="00B251EC"/>
    <w:rsid w:val="00B30971"/>
    <w:rsid w:val="00B329CB"/>
    <w:rsid w:val="00B367D9"/>
    <w:rsid w:val="00B36F12"/>
    <w:rsid w:val="00B40269"/>
    <w:rsid w:val="00B4361D"/>
    <w:rsid w:val="00B45DF4"/>
    <w:rsid w:val="00B465BA"/>
    <w:rsid w:val="00B5211A"/>
    <w:rsid w:val="00B72B1F"/>
    <w:rsid w:val="00B7715C"/>
    <w:rsid w:val="00B80379"/>
    <w:rsid w:val="00B809B2"/>
    <w:rsid w:val="00B86C6C"/>
    <w:rsid w:val="00B86CCB"/>
    <w:rsid w:val="00B90E6D"/>
    <w:rsid w:val="00B95E9A"/>
    <w:rsid w:val="00B9625C"/>
    <w:rsid w:val="00B97873"/>
    <w:rsid w:val="00BA01E7"/>
    <w:rsid w:val="00BA0941"/>
    <w:rsid w:val="00BA4DF5"/>
    <w:rsid w:val="00BB08EC"/>
    <w:rsid w:val="00BB34D7"/>
    <w:rsid w:val="00BB36D8"/>
    <w:rsid w:val="00BB777C"/>
    <w:rsid w:val="00BB7D54"/>
    <w:rsid w:val="00BC0779"/>
    <w:rsid w:val="00BC40EA"/>
    <w:rsid w:val="00BC5000"/>
    <w:rsid w:val="00BC7B90"/>
    <w:rsid w:val="00BE3154"/>
    <w:rsid w:val="00BF224E"/>
    <w:rsid w:val="00C05212"/>
    <w:rsid w:val="00C06A04"/>
    <w:rsid w:val="00C1102E"/>
    <w:rsid w:val="00C1343A"/>
    <w:rsid w:val="00C1450A"/>
    <w:rsid w:val="00C14FD5"/>
    <w:rsid w:val="00C1673E"/>
    <w:rsid w:val="00C179B7"/>
    <w:rsid w:val="00C20400"/>
    <w:rsid w:val="00C3180C"/>
    <w:rsid w:val="00C322F9"/>
    <w:rsid w:val="00C33330"/>
    <w:rsid w:val="00C400F5"/>
    <w:rsid w:val="00C41011"/>
    <w:rsid w:val="00C44877"/>
    <w:rsid w:val="00C53936"/>
    <w:rsid w:val="00C62248"/>
    <w:rsid w:val="00C65881"/>
    <w:rsid w:val="00C65A2E"/>
    <w:rsid w:val="00C65B83"/>
    <w:rsid w:val="00C67556"/>
    <w:rsid w:val="00C700A4"/>
    <w:rsid w:val="00C70C8E"/>
    <w:rsid w:val="00C72BDA"/>
    <w:rsid w:val="00C764FF"/>
    <w:rsid w:val="00C76722"/>
    <w:rsid w:val="00C771E6"/>
    <w:rsid w:val="00C83A98"/>
    <w:rsid w:val="00C85CBA"/>
    <w:rsid w:val="00C92EA8"/>
    <w:rsid w:val="00CA14A2"/>
    <w:rsid w:val="00CA2265"/>
    <w:rsid w:val="00CA5842"/>
    <w:rsid w:val="00CB2CF5"/>
    <w:rsid w:val="00CB6335"/>
    <w:rsid w:val="00CB65E0"/>
    <w:rsid w:val="00CB7206"/>
    <w:rsid w:val="00CB7DF6"/>
    <w:rsid w:val="00CC17A4"/>
    <w:rsid w:val="00CC1C36"/>
    <w:rsid w:val="00CD2915"/>
    <w:rsid w:val="00CD61E0"/>
    <w:rsid w:val="00CE3423"/>
    <w:rsid w:val="00CE54B7"/>
    <w:rsid w:val="00D137EA"/>
    <w:rsid w:val="00D15FA8"/>
    <w:rsid w:val="00D1737D"/>
    <w:rsid w:val="00D1775D"/>
    <w:rsid w:val="00D17CE9"/>
    <w:rsid w:val="00D376B9"/>
    <w:rsid w:val="00D42A2B"/>
    <w:rsid w:val="00D4701D"/>
    <w:rsid w:val="00D5043B"/>
    <w:rsid w:val="00D514AD"/>
    <w:rsid w:val="00D55CBA"/>
    <w:rsid w:val="00D63DB2"/>
    <w:rsid w:val="00D670C4"/>
    <w:rsid w:val="00D70ECE"/>
    <w:rsid w:val="00D720B7"/>
    <w:rsid w:val="00D75847"/>
    <w:rsid w:val="00D75946"/>
    <w:rsid w:val="00D764F5"/>
    <w:rsid w:val="00D826AA"/>
    <w:rsid w:val="00D836AD"/>
    <w:rsid w:val="00D8571C"/>
    <w:rsid w:val="00D87B79"/>
    <w:rsid w:val="00D917C7"/>
    <w:rsid w:val="00D9437C"/>
    <w:rsid w:val="00D96CD9"/>
    <w:rsid w:val="00DA60FF"/>
    <w:rsid w:val="00DA77CC"/>
    <w:rsid w:val="00DB23A9"/>
    <w:rsid w:val="00DB5A7E"/>
    <w:rsid w:val="00DC5912"/>
    <w:rsid w:val="00DD2513"/>
    <w:rsid w:val="00DD4DC0"/>
    <w:rsid w:val="00DD7124"/>
    <w:rsid w:val="00DD7976"/>
    <w:rsid w:val="00DE142E"/>
    <w:rsid w:val="00DE2362"/>
    <w:rsid w:val="00DE6115"/>
    <w:rsid w:val="00DF1F8C"/>
    <w:rsid w:val="00DF3D24"/>
    <w:rsid w:val="00DF7327"/>
    <w:rsid w:val="00E00B32"/>
    <w:rsid w:val="00E02427"/>
    <w:rsid w:val="00E02CF7"/>
    <w:rsid w:val="00E33E91"/>
    <w:rsid w:val="00E37922"/>
    <w:rsid w:val="00E453BD"/>
    <w:rsid w:val="00E45478"/>
    <w:rsid w:val="00E50F35"/>
    <w:rsid w:val="00E53342"/>
    <w:rsid w:val="00E54FED"/>
    <w:rsid w:val="00E5560B"/>
    <w:rsid w:val="00E6302B"/>
    <w:rsid w:val="00E65866"/>
    <w:rsid w:val="00E715EF"/>
    <w:rsid w:val="00E758D8"/>
    <w:rsid w:val="00E8682A"/>
    <w:rsid w:val="00E95B7A"/>
    <w:rsid w:val="00E974C4"/>
    <w:rsid w:val="00EA2034"/>
    <w:rsid w:val="00EB7EA1"/>
    <w:rsid w:val="00ED1626"/>
    <w:rsid w:val="00ED2E1F"/>
    <w:rsid w:val="00ED6DEE"/>
    <w:rsid w:val="00EE09B3"/>
    <w:rsid w:val="00EF3EB4"/>
    <w:rsid w:val="00EF56F8"/>
    <w:rsid w:val="00EF69F2"/>
    <w:rsid w:val="00F07C7D"/>
    <w:rsid w:val="00F13FB5"/>
    <w:rsid w:val="00F15EDF"/>
    <w:rsid w:val="00F21B08"/>
    <w:rsid w:val="00F23609"/>
    <w:rsid w:val="00F2718C"/>
    <w:rsid w:val="00F3301B"/>
    <w:rsid w:val="00F36D9F"/>
    <w:rsid w:val="00F46A03"/>
    <w:rsid w:val="00F62C06"/>
    <w:rsid w:val="00F62CAE"/>
    <w:rsid w:val="00F62CC0"/>
    <w:rsid w:val="00F666FE"/>
    <w:rsid w:val="00F711F7"/>
    <w:rsid w:val="00F719FE"/>
    <w:rsid w:val="00F741C4"/>
    <w:rsid w:val="00F76753"/>
    <w:rsid w:val="00F81E29"/>
    <w:rsid w:val="00F822ED"/>
    <w:rsid w:val="00F8305B"/>
    <w:rsid w:val="00F90EE9"/>
    <w:rsid w:val="00F94FE3"/>
    <w:rsid w:val="00F95976"/>
    <w:rsid w:val="00FA58F9"/>
    <w:rsid w:val="00FB0B05"/>
    <w:rsid w:val="00FB4BE1"/>
    <w:rsid w:val="00FB4F95"/>
    <w:rsid w:val="00FC572B"/>
    <w:rsid w:val="00FC6820"/>
    <w:rsid w:val="00FD131C"/>
    <w:rsid w:val="00FD1F16"/>
    <w:rsid w:val="00FD2A5B"/>
    <w:rsid w:val="00FD40CC"/>
    <w:rsid w:val="00FF2F36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1C"/>
  </w:style>
  <w:style w:type="paragraph" w:styleId="1">
    <w:name w:val="heading 1"/>
    <w:basedOn w:val="a"/>
    <w:next w:val="a"/>
    <w:link w:val="10"/>
    <w:qFormat/>
    <w:rsid w:val="00B168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0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0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B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687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0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0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DA97C30F9EC6F5C2DC32B9407BEAD4D2857BFEE0027273D215D868C4216290FBB29B367132A9B7B6328L467C" TargetMode="External"/><Relationship Id="rId13" Type="http://schemas.openxmlformats.org/officeDocument/2006/relationships/hyperlink" Target="consultantplus://offline/ref=D7204554B52472D34DC5DA7BF99718567B9CFF684C73F790D59B448DE0f5I8D" TargetMode="External"/><Relationship Id="rId18" Type="http://schemas.openxmlformats.org/officeDocument/2006/relationships/hyperlink" Target="consultantplus://offline/ref=D7204554B52472D34DC5DA7BF99718567C9EFF6F4A71AA9ADDC2488FfEI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204554B52472D34DC5DA7BF99718567B9FFA68487BF790D59B448DE0581769C26D147490BFF17Af6ICD" TargetMode="External"/><Relationship Id="rId7" Type="http://schemas.openxmlformats.org/officeDocument/2006/relationships/hyperlink" Target="consultantplus://offline/ref=148DA97C30F9EC6F5C2DDD26826BE0A24C210BBAEA002D76677E06DBDBL46BC" TargetMode="External"/><Relationship Id="rId12" Type="http://schemas.openxmlformats.org/officeDocument/2006/relationships/hyperlink" Target="consultantplus://offline/ref=D7204554B52472D34DC5DA7BF99718567B9FFA68487BF790D59B448DE0581769C26D147490BFF770f6I3D" TargetMode="External"/><Relationship Id="rId17" Type="http://schemas.openxmlformats.org/officeDocument/2006/relationships/hyperlink" Target="consultantplus://offline/ref=D7204554B52472D34DC5DA7BF99718567F9BFE664B71AA9ADDC2488FfEI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04554B52472D34DC5DA7BF99718567B9FFA694A79F790D59B448DE0581769C26D147490BEF67Df6I4D" TargetMode="External"/><Relationship Id="rId20" Type="http://schemas.openxmlformats.org/officeDocument/2006/relationships/hyperlink" Target="consultantplus://offline/ref=D7204554B52472D34DC5DA7BF99718567B9FFA68487BF790D59B448DE0581769C26D147490BEF771f6I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8DA97C30F9EC6F5C2DDD26826BE0A24C210BBAEA002D76677E06DBDBL46BC" TargetMode="External"/><Relationship Id="rId11" Type="http://schemas.openxmlformats.org/officeDocument/2006/relationships/hyperlink" Target="consultantplus://offline/ref=D7204554B52472D34DC5DA7BF99718567B9FFA674F79F790D59B448DE0f5I8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204554B52472D34DC5DA7BF99718567B9FFA664B7BF790D59B448DE0f5I8D" TargetMode="External"/><Relationship Id="rId23" Type="http://schemas.openxmlformats.org/officeDocument/2006/relationships/hyperlink" Target="consultantplus://offline/ref=D7204554B52472D34DC5C476EFFB46597A96A6634E7BF4C18CC41FD0B7511D3E85224D36D4B2F678643B96fAIED" TargetMode="External"/><Relationship Id="rId10" Type="http://schemas.openxmlformats.org/officeDocument/2006/relationships/hyperlink" Target="consultantplus://offline/ref=D7204554B52472D34DC5DA7BF99718567895FF6B412CA09284CE4Af8I8D" TargetMode="External"/><Relationship Id="rId19" Type="http://schemas.openxmlformats.org/officeDocument/2006/relationships/hyperlink" Target="consultantplus://offline/ref=D7204554B52472D34DC5C476EFFB46597A96A6634F7AF9C58BC41FD0B7511D3E85224D36D4B2F678643D92fAI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DA97C30F9EC6F5C2DC32B9407BEAD4D2857BFEE01232339215D868C421629L06FC" TargetMode="External"/><Relationship Id="rId14" Type="http://schemas.openxmlformats.org/officeDocument/2006/relationships/hyperlink" Target="consultantplus://offline/ref=D7204554B52472D34DC5DA7BF99718567B9DFB6F4F7FF790D59B448DE0f5I8D" TargetMode="External"/><Relationship Id="rId22" Type="http://schemas.openxmlformats.org/officeDocument/2006/relationships/hyperlink" Target="consultantplus://offline/ref=D7204554B52472D34DC5C476EFFB46597A96A6634E7BF4C18CC41FD0B7511D3E85224D36D4B2F678643A90fAICD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D44D-B83E-4FE3-8070-29C77F12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го края</Company>
  <LinksUpToDate>false</LinksUpToDate>
  <CharactersWithSpaces>3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ливский Алексей Владимирович</dc:creator>
  <cp:keywords/>
  <dc:description/>
  <cp:lastModifiedBy>Admin</cp:lastModifiedBy>
  <cp:revision>46</cp:revision>
  <cp:lastPrinted>2012-06-08T04:02:00Z</cp:lastPrinted>
  <dcterms:created xsi:type="dcterms:W3CDTF">2012-04-09T05:55:00Z</dcterms:created>
  <dcterms:modified xsi:type="dcterms:W3CDTF">2013-06-17T11:55:00Z</dcterms:modified>
</cp:coreProperties>
</file>